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2AC" w:rsidRPr="00B45D42" w:rsidRDefault="00FD2561" w:rsidP="0023420A">
      <w:pPr>
        <w:rPr>
          <w:rFonts w:ascii="Calibri" w:hAnsi="Calibri" w:cs="Calibri"/>
          <w:sz w:val="38"/>
          <w:szCs w:val="38"/>
          <w:lang w:val="el-GR"/>
        </w:rPr>
      </w:pPr>
      <w:r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7988B6" wp14:editId="517E4DE3">
                <wp:simplePos x="0" y="0"/>
                <wp:positionH relativeFrom="column">
                  <wp:posOffset>7292340</wp:posOffset>
                </wp:positionH>
                <wp:positionV relativeFrom="paragraph">
                  <wp:posOffset>-902970</wp:posOffset>
                </wp:positionV>
                <wp:extent cx="2551430" cy="3143250"/>
                <wp:effectExtent l="0" t="0" r="127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5"/>
                              <w:gridCol w:w="850"/>
                              <w:gridCol w:w="1276"/>
                            </w:tblGrid>
                            <w:tr w:rsidR="004F23CD" w:rsidRPr="008C310D" w:rsidTr="0023420A">
                              <w:tc>
                                <w:tcPr>
                                  <w:tcW w:w="368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:rsidR="004F23CD" w:rsidRPr="008C310D" w:rsidRDefault="004F23CD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in Memory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E6E6E6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Περιεχόμενο</w:t>
                                  </w:r>
                                  <w:proofErr w:type="spellEnd"/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23CD" w:rsidRPr="004C3F29" w:rsidRDefault="004F23CD" w:rsidP="0023420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988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74.2pt;margin-top:-71.1pt;width:200.9pt;height:24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5"/>
                        <w:gridCol w:w="850"/>
                        <w:gridCol w:w="1276"/>
                      </w:tblGrid>
                      <w:tr w:rsidR="004F23CD" w:rsidRPr="008C310D" w:rsidTr="0023420A">
                        <w:tc>
                          <w:tcPr>
                            <w:tcW w:w="368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:rsidR="004F23CD" w:rsidRPr="008C310D" w:rsidRDefault="004F23CD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in Memory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E6E6E6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Περιεχόμενο</w:t>
                            </w:r>
                            <w:proofErr w:type="spellEnd"/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1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b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c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d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701669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2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f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4F23CD" w:rsidRPr="004C3F29" w:rsidRDefault="004F23CD" w:rsidP="0023420A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20A"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4E7713" wp14:editId="273AE6C6">
                <wp:simplePos x="0" y="0"/>
                <wp:positionH relativeFrom="column">
                  <wp:posOffset>4795284</wp:posOffset>
                </wp:positionH>
                <wp:positionV relativeFrom="paragraph">
                  <wp:posOffset>-903766</wp:posOffset>
                </wp:positionV>
                <wp:extent cx="2551430" cy="3891516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891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5"/>
                              <w:gridCol w:w="850"/>
                              <w:gridCol w:w="1276"/>
                            </w:tblGrid>
                            <w:tr w:rsidR="004F23CD" w:rsidRPr="008C310D" w:rsidTr="0023420A">
                              <w:tc>
                                <w:tcPr>
                                  <w:tcW w:w="368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:rsidR="004F23CD" w:rsidRPr="008C310D" w:rsidRDefault="004F23CD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in Memory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E6E6E6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Περιεχόμενο</w:t>
                                  </w:r>
                                  <w:proofErr w:type="spellEnd"/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651D56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51D5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LDX #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Pr="00E922F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Pr="00E922F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651D56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51D5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LDA $K,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Pr="00E922F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Pr="00E922F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f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651D56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51D5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SHL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Pr="00E922F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651D56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51D5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ADC $K,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Pr="00E922F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2D3CAC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2D3CAC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651D56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51D5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STA $K,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4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1f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651D56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51D5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IN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651D56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51D5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CMPX #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257772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Pr="00651D56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651D56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51D5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BRNZ $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651D56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51D5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HAL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Ζ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F23CD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F23CD" w:rsidRPr="00701669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6</w:t>
                                  </w:r>
                                </w:p>
                              </w:tc>
                            </w:tr>
                          </w:tbl>
                          <w:p w:rsidR="004F23CD" w:rsidRPr="004C3F29" w:rsidRDefault="004F23CD" w:rsidP="008C310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7713" id="Text Box 2" o:spid="_x0000_s1027" type="#_x0000_t202" style="position:absolute;margin-left:377.6pt;margin-top:-71.15pt;width:200.9pt;height:306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5"/>
                        <w:gridCol w:w="850"/>
                        <w:gridCol w:w="1276"/>
                      </w:tblGrid>
                      <w:tr w:rsidR="004F23CD" w:rsidRPr="008C310D" w:rsidTr="0023420A">
                        <w:tc>
                          <w:tcPr>
                            <w:tcW w:w="368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:rsidR="004F23CD" w:rsidRPr="008C310D" w:rsidRDefault="004F23CD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in Memory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E6E6E6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Περιεχόμενο</w:t>
                            </w:r>
                            <w:proofErr w:type="spellEnd"/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651D56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5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LDX #K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Pr="00E922F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1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Pr="00E922F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651D56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5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LDA $K,X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Pr="00E922F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Pr="00E922F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f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651D56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HL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Pr="00E922F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8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651D56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5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DC $K,X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Pr="00E922F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5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2D3CAC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2D3CAC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17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651D56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TA $K,X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4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1f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651D56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5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INX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2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651D56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5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MPX #Y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257772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Pr="00651D56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b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8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651D56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5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BRNZ $K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c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7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d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2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651D56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51D5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HALT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9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701669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Ζ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f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2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3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5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7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7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6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1</w:t>
                            </w:r>
                          </w:p>
                        </w:tc>
                      </w:tr>
                      <w:tr w:rsidR="004F23CD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4F23CD" w:rsidRPr="00701669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F23CD" w:rsidRPr="00701669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6</w:t>
                            </w:r>
                          </w:p>
                        </w:tc>
                      </w:tr>
                    </w:tbl>
                    <w:p w:rsidR="004F23CD" w:rsidRPr="004C3F29" w:rsidRDefault="004F23CD" w:rsidP="008C310D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2E1" w:rsidRPr="00586D51">
        <w:rPr>
          <w:rFonts w:ascii="Calibri" w:hAnsi="Calibri" w:cs="Calibri"/>
          <w:sz w:val="38"/>
          <w:szCs w:val="38"/>
          <w:lang w:val="el-GR"/>
        </w:rPr>
        <w:t xml:space="preserve">Αναφορά </w:t>
      </w:r>
      <w:r>
        <w:rPr>
          <w:rFonts w:ascii="Calibri" w:hAnsi="Calibri" w:cs="Calibri"/>
          <w:sz w:val="38"/>
          <w:szCs w:val="38"/>
          <w:lang w:val="el-GR"/>
        </w:rPr>
        <w:t>Τρίτης</w:t>
      </w:r>
      <w:r w:rsidR="008112E1" w:rsidRPr="00586D51">
        <w:rPr>
          <w:rFonts w:ascii="Calibri" w:hAnsi="Calibri" w:cs="Calibri"/>
          <w:sz w:val="38"/>
          <w:szCs w:val="38"/>
          <w:lang w:val="el-GR"/>
        </w:rPr>
        <w:t xml:space="preserve"> Εργαστηριακής Άσκησης</w:t>
      </w:r>
    </w:p>
    <w:p w:rsidR="008112E1" w:rsidRDefault="008112E1" w:rsidP="008112E1">
      <w:pPr>
        <w:rPr>
          <w:rFonts w:ascii="Calibri" w:hAnsi="Calibri" w:cs="Calibri"/>
          <w:sz w:val="20"/>
          <w:szCs w:val="20"/>
          <w:lang w:val="el-GR"/>
        </w:rPr>
      </w:pPr>
    </w:p>
    <w:p w:rsidR="00EE5CBE" w:rsidRPr="00B45D42" w:rsidRDefault="00EE5CBE" w:rsidP="008112E1">
      <w:pPr>
        <w:rPr>
          <w:rFonts w:ascii="Calibri" w:hAnsi="Calibri" w:cs="Calibri"/>
          <w:sz w:val="20"/>
          <w:szCs w:val="20"/>
          <w:lang w:val="el-GR"/>
        </w:rPr>
      </w:pPr>
    </w:p>
    <w:p w:rsidR="008112E1" w:rsidRPr="00586D51" w:rsidRDefault="0023420A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FA03D7" wp14:editId="4D724FFB">
                <wp:simplePos x="0" y="0"/>
                <wp:positionH relativeFrom="column">
                  <wp:posOffset>1679826</wp:posOffset>
                </wp:positionH>
                <wp:positionV relativeFrom="paragraph">
                  <wp:posOffset>160994</wp:posOffset>
                </wp:positionV>
                <wp:extent cx="3101975" cy="22802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1418"/>
                              <w:gridCol w:w="1559"/>
                            </w:tblGrid>
                            <w:tr w:rsidR="004F23CD" w:rsidRPr="008C310D" w:rsidTr="008C310D">
                              <w:tc>
                                <w:tcPr>
                                  <w:tcW w:w="467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:rsidR="004F23CD" w:rsidRPr="008C310D" w:rsidRDefault="004F23CD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pper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  <w:shd w:val="clear" w:color="auto" w:fill="E6E6E6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6E6E6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Opcode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/</w:t>
                                  </w:r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6E6E6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Περιεχόμεν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α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4F23CD" w:rsidRPr="008C310D" w:rsidRDefault="004F23CD" w:rsidP="000B72A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LDA $K,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F23CD" w:rsidRPr="008C310D" w:rsidRDefault="004F23CD" w:rsidP="000B72A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  <w:t>000000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F23CD" w:rsidRPr="008C310D" w:rsidRDefault="004F23CD" w:rsidP="000B72A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LDX</w:t>
                                  </w:r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#</w:t>
                                  </w:r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  <w:t>0000000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F23CD" w:rsidRPr="0065774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IN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F23CD" w:rsidRPr="003438C7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0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0b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CMPX #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F23CD" w:rsidRPr="0065774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01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F23CD" w:rsidRPr="00253D9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0e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STA $K,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F23CD" w:rsidRPr="0065774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F23CD" w:rsidRPr="00F7291B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ADC $K,X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F23CD" w:rsidRPr="0065774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0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F23CD" w:rsidRPr="0041259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4F23CD" w:rsidRPr="008C310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F23CD" w:rsidRPr="0065774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c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BRNZ $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F23CD" w:rsidRPr="0065774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1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f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SHL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F23CD" w:rsidRPr="0065774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10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="001B45D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F23CD" w:rsidRPr="008C310D" w:rsidTr="008C310D">
                              <w:tc>
                                <w:tcPr>
                                  <w:tcW w:w="1696" w:type="dxa"/>
                                </w:tcPr>
                                <w:p w:rsidR="004F23CD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HAL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F23CD" w:rsidRPr="00657745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100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4F23CD" w:rsidRPr="000B679E" w:rsidRDefault="004F23CD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="001B45D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4F23CD" w:rsidRPr="008C310D" w:rsidRDefault="004F23CD" w:rsidP="008C310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03D7" id="Text Box 3" o:spid="_x0000_s1028" type="#_x0000_t202" style="position:absolute;margin-left:132.25pt;margin-top:12.7pt;width:244.25pt;height:17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" stroked="f">
                <v:textbox>
                  <w:txbxContent>
                    <w:tbl>
                      <w:tblPr>
                        <w:tblW w:w="46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1418"/>
                        <w:gridCol w:w="1559"/>
                      </w:tblGrid>
                      <w:tr w:rsidR="004F23CD" w:rsidRPr="008C310D" w:rsidTr="008C310D">
                        <w:tc>
                          <w:tcPr>
                            <w:tcW w:w="467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:rsidR="004F23CD" w:rsidRPr="008C310D" w:rsidRDefault="004F23CD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pper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  <w:shd w:val="clear" w:color="auto" w:fill="E6E6E6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shd w:val="clear" w:color="auto" w:fill="E6E6E6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Opcode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6E6E6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Περιεχόμεν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</w:tcPr>
                          <w:p w:rsidR="004F23CD" w:rsidRPr="008C310D" w:rsidRDefault="004F23CD" w:rsidP="000B72A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LDA $K,X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F23CD" w:rsidRPr="008C310D" w:rsidRDefault="004F23CD" w:rsidP="000B72A3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  <w:t>000000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F23CD" w:rsidRPr="008C310D" w:rsidRDefault="004F23CD" w:rsidP="000B72A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  <w:t>02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LDX</w:t>
                            </w:r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#</w:t>
                            </w:r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  <w:t>0000000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F23CD" w:rsidRPr="0065774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INX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F23CD" w:rsidRPr="003438C7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01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0b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CMPX #Y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F23CD" w:rsidRPr="0065774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01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F23CD" w:rsidRPr="00253D9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0e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STA $K,X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F23CD" w:rsidRPr="0065774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F23CD" w:rsidRPr="00F7291B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ADC $K,X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F23CD" w:rsidRPr="0065774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0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F23CD" w:rsidRPr="0041259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</w:tcPr>
                          <w:p w:rsidR="004F23CD" w:rsidRPr="008C310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F23CD" w:rsidRPr="0065774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1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c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BRNZ $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F23CD" w:rsidRPr="0065774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1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f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SHLA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F23CD" w:rsidRPr="0065774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10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1B45D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4F23CD" w:rsidRPr="008C310D" w:rsidTr="008C310D">
                        <w:tc>
                          <w:tcPr>
                            <w:tcW w:w="1696" w:type="dxa"/>
                          </w:tcPr>
                          <w:p w:rsidR="004F23CD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HALT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4F23CD" w:rsidRPr="00657745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100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4F23CD" w:rsidRPr="000B679E" w:rsidRDefault="004F23CD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1B45D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4F23CD" w:rsidRPr="008C310D" w:rsidRDefault="004F23CD" w:rsidP="008C310D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2E1" w:rsidRPr="00586D51">
        <w:rPr>
          <w:rFonts w:ascii="Calibri" w:hAnsi="Calibri" w:cs="Calibri"/>
          <w:sz w:val="20"/>
          <w:szCs w:val="20"/>
          <w:lang w:val="el-GR"/>
        </w:rPr>
        <w:t>Σπυριδάκης Ορέστης Νεκτάριος (ΑΜ:1067541)</w:t>
      </w:r>
    </w:p>
    <w:p w:rsidR="008112E1" w:rsidRPr="00AD01DD" w:rsidRDefault="008112E1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 w:rsidRPr="00586D51">
        <w:rPr>
          <w:rFonts w:ascii="Calibri" w:hAnsi="Calibri" w:cs="Calibri"/>
          <w:sz w:val="20"/>
          <w:szCs w:val="20"/>
          <w:lang w:val="el-GR"/>
        </w:rPr>
        <w:t>Λουδάρος</w:t>
      </w:r>
      <w:r w:rsidRPr="00AD01DD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586D51">
        <w:rPr>
          <w:rFonts w:ascii="Calibri" w:hAnsi="Calibri" w:cs="Calibri"/>
          <w:sz w:val="20"/>
          <w:szCs w:val="20"/>
          <w:lang w:val="el-GR"/>
        </w:rPr>
        <w:t>Ιωάννης</w:t>
      </w:r>
      <w:r w:rsidRPr="00AD01DD">
        <w:rPr>
          <w:rFonts w:ascii="Calibri" w:hAnsi="Calibri" w:cs="Calibri"/>
          <w:sz w:val="20"/>
          <w:szCs w:val="20"/>
          <w:lang w:val="el-GR"/>
        </w:rPr>
        <w:t xml:space="preserve"> (</w:t>
      </w:r>
      <w:r w:rsidRPr="00586D51">
        <w:rPr>
          <w:rFonts w:ascii="Calibri" w:hAnsi="Calibri" w:cs="Calibri"/>
          <w:sz w:val="20"/>
          <w:szCs w:val="20"/>
          <w:lang w:val="el-GR"/>
        </w:rPr>
        <w:t>ΑΜ</w:t>
      </w:r>
      <w:r w:rsidRPr="00AD01DD">
        <w:rPr>
          <w:rFonts w:ascii="Calibri" w:hAnsi="Calibri" w:cs="Calibri"/>
          <w:sz w:val="20"/>
          <w:szCs w:val="20"/>
          <w:lang w:val="el-GR"/>
        </w:rPr>
        <w:t>:1067400)</w:t>
      </w:r>
    </w:p>
    <w:p w:rsidR="00897302" w:rsidRPr="00897302" w:rsidRDefault="00897302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sz w:val="20"/>
          <w:szCs w:val="20"/>
          <w:lang w:val="el-GR"/>
        </w:rPr>
        <w:t>Τμήμα Εργαστηρίου: Β05</w:t>
      </w:r>
    </w:p>
    <w:p w:rsidR="00DA279B" w:rsidRPr="00AD01DD" w:rsidRDefault="00DA279B" w:rsidP="008112E1">
      <w:pPr>
        <w:spacing w:after="60"/>
        <w:rPr>
          <w:rFonts w:ascii="Calibri" w:hAnsi="Calibri" w:cs="Calibri"/>
          <w:sz w:val="10"/>
          <w:szCs w:val="10"/>
          <w:lang w:val="el-GR"/>
        </w:rPr>
      </w:pPr>
    </w:p>
    <w:p w:rsidR="008112E1" w:rsidRPr="00EE5CBE" w:rsidRDefault="008112E1" w:rsidP="008112E1">
      <w:pPr>
        <w:spacing w:after="60"/>
        <w:rPr>
          <w:rFonts w:ascii="Calibri" w:hAnsi="Calibri" w:cs="Calibri"/>
          <w:sz w:val="20"/>
          <w:szCs w:val="20"/>
          <w:u w:val="single"/>
          <w:lang w:val="en-US"/>
        </w:rPr>
      </w:pPr>
      <w:r w:rsidRPr="00586D51">
        <w:rPr>
          <w:rFonts w:ascii="Calibri" w:hAnsi="Calibri" w:cs="Calibri"/>
          <w:sz w:val="20"/>
          <w:szCs w:val="20"/>
          <w:u w:val="single"/>
          <w:lang w:val="el-GR"/>
        </w:rPr>
        <w:t>Δηλωμένοι</w:t>
      </w:r>
      <w:r w:rsidRPr="00EE5CBE">
        <w:rPr>
          <w:rFonts w:ascii="Calibri" w:hAnsi="Calibri" w:cs="Calibri"/>
          <w:sz w:val="20"/>
          <w:szCs w:val="20"/>
          <w:u w:val="single"/>
          <w:lang w:val="en-US"/>
        </w:rPr>
        <w:t xml:space="preserve"> </w:t>
      </w:r>
      <w:r w:rsidRPr="00586D51">
        <w:rPr>
          <w:rFonts w:ascii="Calibri" w:hAnsi="Calibri" w:cs="Calibri"/>
          <w:sz w:val="20"/>
          <w:szCs w:val="20"/>
          <w:u w:val="single"/>
          <w:lang w:val="en-US"/>
        </w:rPr>
        <w:t>Registers</w:t>
      </w:r>
    </w:p>
    <w:p w:rsidR="008112E1" w:rsidRPr="00944EFD" w:rsidRDefault="008112E1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  <w:r w:rsidRPr="00586D51">
        <w:rPr>
          <w:rFonts w:ascii="Calibri" w:hAnsi="Calibri" w:cs="Calibri"/>
          <w:sz w:val="20"/>
          <w:szCs w:val="20"/>
          <w:lang w:val="en-US"/>
        </w:rPr>
        <w:t>Program</w:t>
      </w:r>
      <w:r w:rsidRPr="00944EFD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586D51">
        <w:rPr>
          <w:rFonts w:ascii="Calibri" w:hAnsi="Calibri" w:cs="Calibri"/>
          <w:sz w:val="20"/>
          <w:szCs w:val="20"/>
          <w:lang w:val="en-US"/>
        </w:rPr>
        <w:t>Counter</w:t>
      </w:r>
      <w:r w:rsidRPr="00944EFD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602376">
        <w:rPr>
          <w:rFonts w:ascii="Calibri" w:hAnsi="Calibri" w:cs="Calibri"/>
          <w:sz w:val="20"/>
          <w:szCs w:val="20"/>
          <w:lang w:val="en-US"/>
        </w:rPr>
        <w:t>0000</w:t>
      </w:r>
    </w:p>
    <w:p w:rsidR="008112E1" w:rsidRPr="00944EFD" w:rsidRDefault="008112E1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  <w:r w:rsidRPr="00586D51">
        <w:rPr>
          <w:rFonts w:ascii="Calibri" w:hAnsi="Calibri" w:cs="Calibri"/>
          <w:sz w:val="20"/>
          <w:szCs w:val="20"/>
          <w:lang w:val="en-US"/>
        </w:rPr>
        <w:t>Accumulator</w:t>
      </w:r>
      <w:r w:rsidRPr="00944EFD">
        <w:rPr>
          <w:rFonts w:ascii="Calibri" w:hAnsi="Calibri" w:cs="Calibri"/>
          <w:sz w:val="20"/>
          <w:szCs w:val="20"/>
          <w:lang w:val="en-US"/>
        </w:rPr>
        <w:t>: 00</w:t>
      </w:r>
      <w:r w:rsidR="00602376">
        <w:rPr>
          <w:rFonts w:ascii="Calibri" w:hAnsi="Calibri" w:cs="Calibri"/>
          <w:sz w:val="20"/>
          <w:szCs w:val="20"/>
          <w:lang w:val="en-US"/>
        </w:rPr>
        <w:t>10</w:t>
      </w:r>
    </w:p>
    <w:p w:rsidR="008112E1" w:rsidRPr="001F642C" w:rsidRDefault="00DE48B6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  <w:r w:rsidRPr="00586D51">
        <w:rPr>
          <w:rFonts w:ascii="Calibri" w:hAnsi="Calibri" w:cs="Calibri"/>
          <w:sz w:val="20"/>
          <w:szCs w:val="20"/>
          <w:lang w:val="el-GR"/>
        </w:rPr>
        <w:t>Βοηθητικός</w:t>
      </w:r>
      <w:r w:rsidRPr="001F642C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586D51">
        <w:rPr>
          <w:rFonts w:ascii="Calibri" w:hAnsi="Calibri" w:cs="Calibri"/>
          <w:sz w:val="20"/>
          <w:szCs w:val="20"/>
          <w:lang w:val="el-GR"/>
        </w:rPr>
        <w:t>Καταχωρητής</w:t>
      </w:r>
      <w:proofErr w:type="spellEnd"/>
      <w:r w:rsidRPr="001F642C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586D51">
        <w:rPr>
          <w:rFonts w:ascii="Calibri" w:hAnsi="Calibri" w:cs="Calibri"/>
          <w:sz w:val="20"/>
          <w:szCs w:val="20"/>
          <w:lang w:val="el-GR"/>
        </w:rPr>
        <w:t>Χ</w:t>
      </w:r>
      <w:r w:rsidRPr="001F642C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AD01DD" w:rsidRPr="001F642C">
        <w:rPr>
          <w:rFonts w:ascii="Calibri" w:hAnsi="Calibri" w:cs="Calibri"/>
          <w:sz w:val="20"/>
          <w:szCs w:val="20"/>
          <w:lang w:val="en-US"/>
        </w:rPr>
        <w:t>000</w:t>
      </w:r>
      <w:r w:rsidR="00602376">
        <w:rPr>
          <w:rFonts w:ascii="Calibri" w:hAnsi="Calibri" w:cs="Calibri"/>
          <w:sz w:val="20"/>
          <w:szCs w:val="20"/>
          <w:lang w:val="en-US"/>
        </w:rPr>
        <w:t>1</w:t>
      </w:r>
      <w:r w:rsidR="00E37D1B" w:rsidRPr="001F642C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DA279B" w:rsidRDefault="00DA279B" w:rsidP="008112E1">
      <w:pPr>
        <w:spacing w:after="60"/>
        <w:rPr>
          <w:rFonts w:ascii="Calibri" w:hAnsi="Calibri" w:cs="Calibri"/>
          <w:sz w:val="10"/>
          <w:szCs w:val="10"/>
          <w:lang w:val="en-US"/>
        </w:rPr>
      </w:pPr>
    </w:p>
    <w:p w:rsidR="0023420A" w:rsidRDefault="0023420A" w:rsidP="008112E1">
      <w:pPr>
        <w:spacing w:after="60"/>
        <w:rPr>
          <w:rFonts w:ascii="Calibri" w:hAnsi="Calibri" w:cs="Calibri"/>
          <w:sz w:val="10"/>
          <w:szCs w:val="10"/>
          <w:lang w:val="en-US"/>
        </w:rPr>
      </w:pPr>
    </w:p>
    <w:p w:rsidR="0023420A" w:rsidRDefault="0023420A" w:rsidP="008112E1">
      <w:pPr>
        <w:spacing w:after="60"/>
        <w:rPr>
          <w:rFonts w:ascii="Calibri" w:hAnsi="Calibri" w:cs="Calibri"/>
          <w:sz w:val="10"/>
          <w:szCs w:val="10"/>
          <w:lang w:val="en-US"/>
        </w:rPr>
      </w:pPr>
    </w:p>
    <w:p w:rsidR="0023420A" w:rsidRDefault="0023420A" w:rsidP="008112E1">
      <w:pPr>
        <w:spacing w:after="60"/>
        <w:rPr>
          <w:rFonts w:ascii="Calibri" w:hAnsi="Calibri" w:cs="Calibri"/>
          <w:sz w:val="10"/>
          <w:szCs w:val="10"/>
          <w:lang w:val="en-US"/>
        </w:rPr>
      </w:pPr>
    </w:p>
    <w:p w:rsidR="0023420A" w:rsidRPr="001F642C" w:rsidRDefault="0023420A" w:rsidP="008112E1">
      <w:pPr>
        <w:spacing w:after="60"/>
        <w:rPr>
          <w:rFonts w:ascii="Calibri" w:hAnsi="Calibri" w:cs="Calibri"/>
          <w:sz w:val="10"/>
          <w:szCs w:val="10"/>
          <w:lang w:val="en-US"/>
        </w:rPr>
      </w:pPr>
    </w:p>
    <w:p w:rsidR="008C310D" w:rsidRPr="00E37D1B" w:rsidRDefault="00F97841" w:rsidP="008112E1">
      <w:pPr>
        <w:spacing w:after="60"/>
        <w:rPr>
          <w:rFonts w:ascii="Calibri" w:hAnsi="Calibri" w:cs="Calibri"/>
          <w:sz w:val="20"/>
          <w:szCs w:val="20"/>
          <w:u w:val="single"/>
          <w:lang w:val="el-GR"/>
        </w:rPr>
      </w:pPr>
      <w:r w:rsidRPr="00F97841">
        <w:rPr>
          <w:rFonts w:ascii="Calibri" w:hAnsi="Calibri" w:cs="Calibri"/>
          <w:sz w:val="20"/>
          <w:szCs w:val="20"/>
          <w:u w:val="single"/>
          <w:lang w:val="el-GR"/>
        </w:rPr>
        <w:t>Αποτέλεσμα</w:t>
      </w:r>
    </w:p>
    <w:p w:rsidR="004574DC" w:rsidRPr="00FD2561" w:rsidRDefault="00FD2561" w:rsidP="008C310D">
      <w:pPr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51130</wp:posOffset>
                </wp:positionV>
                <wp:extent cx="10012680" cy="491490"/>
                <wp:effectExtent l="0" t="0" r="762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68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3CD" w:rsidRPr="00FD2561" w:rsidRDefault="004F23CD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Μετά την εκτέλεση του προγράμματος, στις θέσεις μνήμης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FD2561">
                              <w:rPr>
                                <w:lang w:val="el-GR"/>
                              </w:rPr>
                              <w:t>10-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FD2561">
                              <w:rPr>
                                <w:lang w:val="el-GR"/>
                              </w:rPr>
                              <w:t xml:space="preserve">27 </w:t>
                            </w:r>
                            <w:r>
                              <w:rPr>
                                <w:lang w:val="el-GR"/>
                              </w:rPr>
                              <w:t xml:space="preserve">υπάρχουν τα αποτελέσματα που παρήχθησαν σύμφωνα με την σχέση </w:t>
                            </w:r>
                            <w:r w:rsidRPr="00FD2561">
                              <w:rPr>
                                <w:rFonts w:ascii="Calibri" w:hAnsi="Calibri"/>
                              </w:rPr>
                              <w:t>W[i]=Y[i]+2*Z[i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43.2pt;margin-top:11.9pt;width:788.4pt;height:3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" fillcolor="white [3201]" strokeweight=".5pt">
                <v:textbox>
                  <w:txbxContent>
                    <w:p w:rsidR="004F23CD" w:rsidRPr="00FD2561" w:rsidRDefault="004F23CD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Μετά την εκτέλεση του προγράμματος, στις θέσεις μνήμης 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FD2561">
                        <w:rPr>
                          <w:lang w:val="el-GR"/>
                        </w:rPr>
                        <w:t>10-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FD2561">
                        <w:rPr>
                          <w:lang w:val="el-GR"/>
                        </w:rPr>
                        <w:t xml:space="preserve">27 </w:t>
                      </w:r>
                      <w:r>
                        <w:rPr>
                          <w:lang w:val="el-GR"/>
                        </w:rPr>
                        <w:t xml:space="preserve">υπάρχουν τα αποτελέσματα που παρήχθησαν σύμφωνα με την σχέση </w:t>
                      </w:r>
                      <w:r w:rsidRPr="00FD2561">
                        <w:rPr>
                          <w:rFonts w:ascii="Calibri" w:hAnsi="Calibri"/>
                        </w:rPr>
                        <w:t>W[i]=Y[i]+2*Z[i].</w:t>
                      </w:r>
                    </w:p>
                  </w:txbxContent>
                </v:textbox>
              </v:shape>
            </w:pict>
          </mc:Fallback>
        </mc:AlternateContent>
      </w:r>
    </w:p>
    <w:p w:rsidR="00657745" w:rsidRDefault="00657745" w:rsidP="008C310D">
      <w:pPr>
        <w:jc w:val="both"/>
        <w:rPr>
          <w:rFonts w:ascii="Calibri" w:hAnsi="Calibri" w:cs="Calibri"/>
          <w:sz w:val="20"/>
          <w:szCs w:val="20"/>
          <w:u w:val="single"/>
          <w:lang w:val="el-GR"/>
        </w:rPr>
      </w:pPr>
    </w:p>
    <w:p w:rsidR="00657745" w:rsidRDefault="00657745" w:rsidP="008C310D">
      <w:pPr>
        <w:jc w:val="both"/>
        <w:rPr>
          <w:rFonts w:ascii="Calibri" w:hAnsi="Calibri" w:cs="Calibri"/>
          <w:sz w:val="20"/>
          <w:szCs w:val="20"/>
          <w:u w:val="single"/>
          <w:lang w:val="el-GR"/>
        </w:rPr>
      </w:pPr>
    </w:p>
    <w:p w:rsidR="00657745" w:rsidRDefault="00657745" w:rsidP="008C310D">
      <w:pPr>
        <w:jc w:val="both"/>
        <w:rPr>
          <w:rFonts w:ascii="Calibri" w:hAnsi="Calibri" w:cs="Calibri"/>
          <w:sz w:val="20"/>
          <w:szCs w:val="20"/>
          <w:lang w:val="el-GR"/>
        </w:rPr>
      </w:pPr>
    </w:p>
    <w:p w:rsidR="00F10E7E" w:rsidRDefault="00F10E7E" w:rsidP="008C310D">
      <w:pPr>
        <w:jc w:val="both"/>
        <w:rPr>
          <w:rFonts w:ascii="Calibri" w:hAnsi="Calibri" w:cs="Calibri"/>
          <w:sz w:val="20"/>
          <w:szCs w:val="20"/>
          <w:lang w:val="el-GR"/>
        </w:rPr>
      </w:pPr>
    </w:p>
    <w:p w:rsidR="00F10E7E" w:rsidRPr="00B45D42" w:rsidRDefault="00F10E7E" w:rsidP="008C310D">
      <w:pPr>
        <w:jc w:val="both"/>
        <w:rPr>
          <w:rFonts w:ascii="Calibri" w:hAnsi="Calibri" w:cs="Calibri"/>
          <w:sz w:val="20"/>
          <w:szCs w:val="20"/>
          <w:lang w:val="el-GR"/>
        </w:rPr>
      </w:pPr>
    </w:p>
    <w:p w:rsidR="000B679E" w:rsidRPr="00DA279B" w:rsidRDefault="000B679E" w:rsidP="008C310D">
      <w:pPr>
        <w:jc w:val="both"/>
        <w:rPr>
          <w:rFonts w:ascii="Calibri" w:hAnsi="Calibri" w:cs="Calibri"/>
          <w:sz w:val="20"/>
          <w:szCs w:val="20"/>
          <w:lang w:val="el-GR"/>
        </w:rPr>
      </w:pPr>
    </w:p>
    <w:p w:rsidR="00586D51" w:rsidRPr="004574DC" w:rsidRDefault="0023420A" w:rsidP="004574DC">
      <w:pPr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893</wp:posOffset>
                </wp:positionH>
                <wp:positionV relativeFrom="page">
                  <wp:posOffset>5847907</wp:posOffset>
                </wp:positionV>
                <wp:extent cx="10388600" cy="17221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27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4F23CD" w:rsidRPr="008C310D" w:rsidRDefault="004F23CD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C6954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LDA 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$</w:t>
                                  </w:r>
                                  <w:r w:rsidRPr="00CC6954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K,X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B45D4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D5A9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D5A9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2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DR+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-&gt;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C6954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D5A9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3F0E08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C6954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3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A60211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DR+0-&gt;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CC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D5A9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3F0E08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91024C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4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D5A9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D5A9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4574DC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5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3F0E08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4574DC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6</w:t>
                                  </w:r>
                                </w:p>
                              </w:tc>
                            </w:tr>
                          </w:tbl>
                          <w:p w:rsidR="004F23CD" w:rsidRDefault="004F2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43.55pt;margin-top:460.45pt;width:818pt;height:1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" fillcolor="white [3201]" stroked="f" strokeweight=".5pt">
                <v:textbox>
                  <w:txbxContent>
                    <w:tbl>
                      <w:tblPr>
                        <w:tblW w:w="16049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27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:rsidR="004F23CD" w:rsidRPr="008C310D" w:rsidRDefault="004F23CD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6954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 xml:space="preserve">LDA 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$</w:t>
                            </w:r>
                            <w:r w:rsidRPr="00CC6954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K,X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B45D4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D5A9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D5A9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2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DR+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-&gt;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NOP,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C6954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D5A9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3F0E08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C6954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3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A60211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DR+0-&gt;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CC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D5A9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3F0E08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91024C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4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D5A9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D5A9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4574DC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5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3F0E08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4574DC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6</w:t>
                            </w:r>
                          </w:p>
                        </w:tc>
                      </w:tr>
                    </w:tbl>
                    <w:p w:rsidR="004F23CD" w:rsidRDefault="004F23CD"/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4574DC" w:rsidRPr="004574DC">
        <w:rPr>
          <w:rFonts w:ascii="Calibri" w:hAnsi="Calibri" w:cs="Calibri"/>
          <w:b/>
          <w:bCs/>
          <w:lang w:val="en-US"/>
        </w:rPr>
        <w:t>Micromemory</w:t>
      </w:r>
      <w:proofErr w:type="spellEnd"/>
    </w:p>
    <w:tbl>
      <w:tblPr>
        <w:tblW w:w="16049" w:type="dxa"/>
        <w:tblInd w:w="-714" w:type="dxa"/>
        <w:tblLook w:val="04A0" w:firstRow="1" w:lastRow="0" w:firstColumn="1" w:lastColumn="0" w:noHBand="0" w:noVBand="1"/>
      </w:tblPr>
      <w:tblGrid>
        <w:gridCol w:w="1979"/>
        <w:gridCol w:w="627"/>
        <w:gridCol w:w="567"/>
        <w:gridCol w:w="632"/>
        <w:gridCol w:w="554"/>
        <w:gridCol w:w="554"/>
        <w:gridCol w:w="554"/>
        <w:gridCol w:w="794"/>
        <w:gridCol w:w="843"/>
        <w:gridCol w:w="843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38"/>
      </w:tblGrid>
      <w:tr w:rsidR="001F4962" w:rsidRPr="001F4962" w:rsidTr="001F4962">
        <w:trPr>
          <w:trHeight w:val="26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  <w:t>BOOTSTRAP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1F4962" w:rsidRPr="001F4962" w:rsidTr="001F4962">
        <w:trPr>
          <w:trHeight w:val="2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bookmarkStart w:id="0" w:name="_Hlk38073984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SW+0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642C" w:rsidRDefault="001F642C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0</w:t>
            </w: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F10E7E" w:rsidRDefault="00F10E7E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F10E7E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F10E7E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0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6306C5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6306C5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6306C5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6306C5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1</w:t>
            </w:r>
          </w:p>
        </w:tc>
      </w:tr>
      <w:bookmarkEnd w:id="0"/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3F0E08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D97439" w:rsidRDefault="00D97439" w:rsidP="0091024C">
      <w:pPr>
        <w:jc w:val="both"/>
        <w:rPr>
          <w:rFonts w:ascii="Calibri" w:hAnsi="Calibri" w:cs="Calibri"/>
          <w:lang w:val="en-US"/>
        </w:rPr>
      </w:pPr>
    </w:p>
    <w:p w:rsidR="00D97439" w:rsidRDefault="00D97439" w:rsidP="0091024C">
      <w:pPr>
        <w:jc w:val="both"/>
        <w:rPr>
          <w:rFonts w:ascii="Calibri" w:hAnsi="Calibri" w:cs="Calibri"/>
          <w:lang w:val="en-US"/>
        </w:rPr>
      </w:pPr>
    </w:p>
    <w:p w:rsidR="00F7291B" w:rsidRDefault="00F7291B" w:rsidP="0091024C">
      <w:pPr>
        <w:jc w:val="both"/>
        <w:rPr>
          <w:rFonts w:ascii="Calibri" w:hAnsi="Calibri" w:cs="Calibri"/>
          <w:lang w:val="en-US"/>
        </w:rPr>
      </w:pPr>
    </w:p>
    <w:tbl>
      <w:tblPr>
        <w:tblW w:w="16049" w:type="dxa"/>
        <w:tblInd w:w="-714" w:type="dxa"/>
        <w:tblLook w:val="04A0" w:firstRow="1" w:lastRow="0" w:firstColumn="1" w:lastColumn="0" w:noHBand="0" w:noVBand="1"/>
      </w:tblPr>
      <w:tblGrid>
        <w:gridCol w:w="1979"/>
        <w:gridCol w:w="627"/>
        <w:gridCol w:w="567"/>
        <w:gridCol w:w="632"/>
        <w:gridCol w:w="554"/>
        <w:gridCol w:w="554"/>
        <w:gridCol w:w="554"/>
        <w:gridCol w:w="794"/>
        <w:gridCol w:w="843"/>
        <w:gridCol w:w="843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38"/>
      </w:tblGrid>
      <w:tr w:rsidR="00D97439" w:rsidRPr="001F4962" w:rsidTr="001D5A97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97439" w:rsidRPr="00657745" w:rsidRDefault="00D97439" w:rsidP="001D5A97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val="en-US" w:eastAsia="en-GB"/>
              </w:rPr>
              <w:lastRenderedPageBreak/>
              <w:t>LDX #K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D97439" w:rsidRPr="001F4962" w:rsidTr="001D5A9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D97439" w:rsidRPr="004574DC" w:rsidTr="001D5A9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0858F0" w:rsidRDefault="001D5A97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0858F0" w:rsidRDefault="001D5A97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3F0E08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0B72A3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 w:rsidR="000B72A3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7</w:t>
            </w:r>
          </w:p>
        </w:tc>
      </w:tr>
      <w:tr w:rsidR="00D97439" w:rsidRPr="004574DC" w:rsidTr="001D5A9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A60211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DR+0-&gt;</w:t>
            </w: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D5A97" w:rsidRDefault="001D5A97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0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3F0E08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0B72A3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 w:rsidR="000B72A3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8</w:t>
            </w:r>
          </w:p>
        </w:tc>
      </w:tr>
      <w:tr w:rsidR="00D97439" w:rsidRPr="00A60211" w:rsidTr="001D5A9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PC+1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944EFD" w:rsidRDefault="001D5A97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944EFD" w:rsidRDefault="001D5A97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3F0E08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A60211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 w:rsidR="000B72A3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9</w:t>
            </w:r>
          </w:p>
        </w:tc>
      </w:tr>
      <w:tr w:rsidR="00D97439" w:rsidRPr="00A60211" w:rsidTr="001D5A97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3F0E08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C62187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1F4962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C62187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C62187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C62187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C62187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l-GR" w:eastAsia="en-GB"/>
              </w:rPr>
              <w:t>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39" w:rsidRPr="000B72A3" w:rsidRDefault="00D97439" w:rsidP="001D5A97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</w:t>
            </w:r>
            <w:r w:rsidR="000B72A3"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a</w:t>
            </w:r>
          </w:p>
        </w:tc>
      </w:tr>
    </w:tbl>
    <w:p w:rsidR="00E60AF9" w:rsidRDefault="00E60AF9" w:rsidP="0091024C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5704A" wp14:editId="1471A67F">
                <wp:simplePos x="0" y="0"/>
                <wp:positionH relativeFrom="column">
                  <wp:posOffset>-538534</wp:posOffset>
                </wp:positionH>
                <wp:positionV relativeFrom="page">
                  <wp:posOffset>2141855</wp:posOffset>
                </wp:positionV>
                <wp:extent cx="103886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27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4F23CD" w:rsidRPr="001D5A97" w:rsidRDefault="004F23CD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ΙΝΧ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D5A9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+1-&gt;RAMF,X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D5A9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b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c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3F0E08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4574DC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d</w:t>
                                  </w:r>
                                </w:p>
                              </w:tc>
                            </w:tr>
                          </w:tbl>
                          <w:p w:rsidR="004F23CD" w:rsidRDefault="004F23CD" w:rsidP="001D5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704A" id="Text Box 4" o:spid="_x0000_s1031" type="#_x0000_t202" style="position:absolute;left:0;text-align:left;margin-left:-42.4pt;margin-top:168.65pt;width:818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" fillcolor="white [3201]" stroked="f" strokeweight=".5pt">
                <v:textbox>
                  <w:txbxContent>
                    <w:tbl>
                      <w:tblPr>
                        <w:tblW w:w="16049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27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:rsidR="004F23CD" w:rsidRPr="001D5A97" w:rsidRDefault="004F23CD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l-GR" w:eastAsia="en-GB"/>
                              </w:rPr>
                              <w:t>ΙΝΧ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D5A9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+1-&gt;RAMF,X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D5A9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0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b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c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3F0E08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4574DC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d</w:t>
                            </w:r>
                          </w:p>
                        </w:tc>
                      </w:tr>
                    </w:tbl>
                    <w:p w:rsidR="004F23CD" w:rsidRDefault="004F23CD" w:rsidP="001D5A97"/>
                  </w:txbxContent>
                </v:textbox>
                <w10:wrap anchory="page"/>
              </v:shape>
            </w:pict>
          </mc:Fallback>
        </mc:AlternateContent>
      </w: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DA188" wp14:editId="2E2AB1A7">
                <wp:simplePos x="0" y="0"/>
                <wp:positionH relativeFrom="column">
                  <wp:posOffset>-538364</wp:posOffset>
                </wp:positionH>
                <wp:positionV relativeFrom="page">
                  <wp:posOffset>3384550</wp:posOffset>
                </wp:positionV>
                <wp:extent cx="103886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27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4F23CD" w:rsidRPr="008244CC" w:rsidRDefault="004F23CD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CMPX #Y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e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244CC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-MDR -&gt; NOP ,NSTATUS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7370F8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7370F8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7370F8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7370F8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f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0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3F0E08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4574DC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1</w:t>
                                  </w:r>
                                </w:p>
                              </w:tc>
                            </w:tr>
                          </w:tbl>
                          <w:p w:rsidR="004F23CD" w:rsidRDefault="004F23CD" w:rsidP="008244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A188" id="Text Box 5" o:spid="_x0000_s1032" type="#_x0000_t202" style="position:absolute;left:0;text-align:left;margin-left:-42.4pt;margin-top:266.5pt;width:818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" fillcolor="white [3201]" stroked="f" strokeweight=".5pt">
                <v:textbox>
                  <w:txbxContent>
                    <w:tbl>
                      <w:tblPr>
                        <w:tblW w:w="16049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27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:rsidR="004F23CD" w:rsidRPr="008244CC" w:rsidRDefault="004F23CD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CMPX #Y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e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244CC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-MDR -&gt; NOP ,NSTATUS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7370F8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7370F8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7370F8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7370F8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f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0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3F0E08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4574DC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1</w:t>
                            </w:r>
                          </w:p>
                        </w:tc>
                      </w:tr>
                    </w:tbl>
                    <w:p w:rsidR="004F23CD" w:rsidRDefault="004F23CD" w:rsidP="008244CC"/>
                  </w:txbxContent>
                </v:textbox>
                <w10:wrap anchory="page"/>
              </v:shape>
            </w:pict>
          </mc:Fallback>
        </mc:AlternateContent>
      </w: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B45D42" w:rsidP="0091024C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13899</wp:posOffset>
                </wp:positionH>
                <wp:positionV relativeFrom="paragraph">
                  <wp:posOffset>170644</wp:posOffset>
                </wp:positionV>
                <wp:extent cx="8775511" cy="341194"/>
                <wp:effectExtent l="0" t="0" r="1333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511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3CD" w:rsidRPr="00B45D42" w:rsidRDefault="004F23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Η σύγκριση των δύο αριθμών γίνεται μέσω της πράξης της αφαίρεσης. Ενημερώνουμε τα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croFlag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με τις τιμές των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croFla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-24.7pt;margin-top:13.45pt;width:691pt;height:26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" fillcolor="white [3201]" strokeweight=".5pt">
                <v:textbox>
                  <w:txbxContent>
                    <w:p w:rsidR="004F23CD" w:rsidRPr="00B45D42" w:rsidRDefault="004F23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l-GR"/>
                        </w:rPr>
                        <w:t xml:space="preserve">Η σύγκριση των δύο αριθμών γίνεται μέσω της πράξης της αφαίρεσης. Ενημερώνουμε τα </w:t>
                      </w:r>
                      <w:proofErr w:type="spellStart"/>
                      <w:r>
                        <w:rPr>
                          <w:lang w:val="en-US"/>
                        </w:rPr>
                        <w:t>macroFlag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με τις τιμές των </w:t>
                      </w:r>
                      <w:proofErr w:type="spellStart"/>
                      <w:r>
                        <w:rPr>
                          <w:lang w:val="en-US"/>
                        </w:rPr>
                        <w:t>microFla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B45D42" w:rsidP="0091024C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F146" wp14:editId="7D3CE64A">
                <wp:simplePos x="0" y="0"/>
                <wp:positionH relativeFrom="column">
                  <wp:posOffset>-555625</wp:posOffset>
                </wp:positionH>
                <wp:positionV relativeFrom="page">
                  <wp:posOffset>5579527</wp:posOffset>
                </wp:positionV>
                <wp:extent cx="103886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27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4F23CD" w:rsidRPr="008244CC" w:rsidRDefault="004F23CD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TA $K,X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2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DR+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-&gt;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C6954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D5A97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3F0E08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C6954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3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ACC+0-&gt;NOP, MWE~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4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5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3F0E08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4574DC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6</w:t>
                                  </w:r>
                                </w:p>
                              </w:tc>
                            </w:tr>
                          </w:tbl>
                          <w:p w:rsidR="004F23CD" w:rsidRDefault="004F23CD" w:rsidP="008244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F146" id="Text Box 6" o:spid="_x0000_s1034" type="#_x0000_t202" style="position:absolute;left:0;text-align:left;margin-left:-43.75pt;margin-top:439.35pt;width:818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" fillcolor="white [3201]" stroked="f" strokeweight=".5pt">
                <v:textbox>
                  <w:txbxContent>
                    <w:tbl>
                      <w:tblPr>
                        <w:tblW w:w="16049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27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:rsidR="004F23CD" w:rsidRPr="008244CC" w:rsidRDefault="004F23CD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STA $K,X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2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DR+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-&gt;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NOP,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C6954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D5A97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3F0E08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C6954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3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ACC+0-&gt;NOP, MWE~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4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5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3F0E08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4574DC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6</w:t>
                            </w:r>
                          </w:p>
                        </w:tc>
                      </w:tr>
                    </w:tbl>
                    <w:p w:rsidR="004F23CD" w:rsidRDefault="004F23CD" w:rsidP="008244CC"/>
                  </w:txbxContent>
                </v:textbox>
                <w10:wrap anchory="page"/>
              </v:shape>
            </w:pict>
          </mc:Fallback>
        </mc:AlternateContent>
      </w: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E60AF9" w:rsidRDefault="00E60AF9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76651" wp14:editId="658D1348">
                <wp:simplePos x="0" y="0"/>
                <wp:positionH relativeFrom="column">
                  <wp:posOffset>-555625</wp:posOffset>
                </wp:positionH>
                <wp:positionV relativeFrom="page">
                  <wp:posOffset>292735</wp:posOffset>
                </wp:positionV>
                <wp:extent cx="103886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27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4F23CD" w:rsidRPr="008244CC" w:rsidRDefault="004F23CD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ADC $K,X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7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DR+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-&gt;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C6954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D5A97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3F0E08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C6954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8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DR+ACC-&gt;ACC, MSTATUS, CARRYE~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9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a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3F0E08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4574DC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b</w:t>
                                  </w:r>
                                </w:p>
                              </w:tc>
                            </w:tr>
                          </w:tbl>
                          <w:p w:rsidR="004F23CD" w:rsidRDefault="004F23CD" w:rsidP="00E60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6651" id="Text Box 7" o:spid="_x0000_s1035" type="#_x0000_t202" style="position:absolute;left:0;text-align:left;margin-left:-43.75pt;margin-top:23.05pt;width:818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" fillcolor="white [3201]" stroked="f" strokeweight=".5pt">
                <v:textbox>
                  <w:txbxContent>
                    <w:tbl>
                      <w:tblPr>
                        <w:tblW w:w="16049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27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:rsidR="004F23CD" w:rsidRPr="008244CC" w:rsidRDefault="004F23CD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ADC $K,X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7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DR+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-&gt;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NOP,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C6954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D5A97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3F0E08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C6954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8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DR+ACC-&gt;ACC, MSTATUS, CARRYE~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9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a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3F0E08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4574DC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b</w:t>
                            </w:r>
                          </w:p>
                        </w:tc>
                      </w:tr>
                    </w:tbl>
                    <w:p w:rsidR="004F23CD" w:rsidRDefault="004F23CD" w:rsidP="00E60AF9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096AF" wp14:editId="59D1A977">
                <wp:simplePos x="0" y="0"/>
                <wp:positionH relativeFrom="column">
                  <wp:posOffset>-554355</wp:posOffset>
                </wp:positionH>
                <wp:positionV relativeFrom="page">
                  <wp:posOffset>2124710</wp:posOffset>
                </wp:positionV>
                <wp:extent cx="103886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27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4F23CD" w:rsidRPr="00A43FF7" w:rsidRDefault="004F23CD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D5A9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Z + 1-&gt; NOP,MSTATUS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5C4EF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5C4EF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c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DA279B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846D0D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1D5A97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d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3F0E08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62187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4574DC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e</w:t>
                                  </w:r>
                                </w:p>
                              </w:tc>
                            </w:tr>
                          </w:tbl>
                          <w:p w:rsidR="004F23CD" w:rsidRDefault="004F23CD" w:rsidP="00A43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96AF" id="Text Box 8" o:spid="_x0000_s1036" type="#_x0000_t202" style="position:absolute;left:0;text-align:left;margin-left:-43.65pt;margin-top:167.3pt;width:818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" fillcolor="white [3201]" stroked="f" strokeweight=".5pt">
                <v:textbox>
                  <w:txbxContent>
                    <w:tbl>
                      <w:tblPr>
                        <w:tblW w:w="16049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27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:rsidR="004F23CD" w:rsidRPr="00A43FF7" w:rsidRDefault="004F23CD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D5A9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Z + 1-&gt; NOP,MSTATUS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5C4EF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5C4EF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c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DA279B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846D0D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1D5A97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d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3F0E08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62187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4574DC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e</w:t>
                            </w:r>
                          </w:p>
                        </w:tc>
                      </w:tr>
                    </w:tbl>
                    <w:p w:rsidR="004F23CD" w:rsidRDefault="004F23CD" w:rsidP="00A43FF7"/>
                  </w:txbxContent>
                </v:textbox>
                <w10:wrap anchory="page"/>
              </v:shape>
            </w:pict>
          </mc:Fallback>
        </mc:AlternateContent>
      </w: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8C41F2" w:rsidP="0091024C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8F11D" wp14:editId="6A56CE22">
                <wp:simplePos x="0" y="0"/>
                <wp:positionH relativeFrom="column">
                  <wp:posOffset>-558800</wp:posOffset>
                </wp:positionH>
                <wp:positionV relativeFrom="page">
                  <wp:posOffset>3556000</wp:posOffset>
                </wp:positionV>
                <wp:extent cx="10388600" cy="172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73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4F23CD" w:rsidRPr="001F4962" w:rsidTr="00E922F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E922F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</w:tcPr>
                                <w:p w:rsidR="004F23CD" w:rsidRPr="008244CC" w:rsidRDefault="004F23CD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BRNZ $K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F23CD" w:rsidRPr="001F4962" w:rsidTr="00E922F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E922F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30753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3"/>
                                      <w:szCs w:val="13"/>
                                      <w:lang w:val="en-US" w:eastAsia="en-GB"/>
                                    </w:rPr>
                                  </w:pPr>
                                  <w:proofErr w:type="spellStart"/>
                                  <w:r w:rsidRPr="00830753">
                                    <w:rPr>
                                      <w:rFonts w:ascii="Arial Narrow" w:eastAsia="Times New Roman" w:hAnsi="Arial Narrow" w:cs="Arial Greek"/>
                                      <w:sz w:val="13"/>
                                      <w:szCs w:val="13"/>
                                      <w:lang w:val="en-US" w:eastAsia="en-GB"/>
                                    </w:rPr>
                                    <w:t>BRmacroZ</w:t>
                                  </w:r>
                                  <w:proofErr w:type="spellEnd"/>
                                  <w:r w:rsidRPr="00830753">
                                    <w:rPr>
                                      <w:rFonts w:ascii="Arial Narrow" w:eastAsia="Times New Roman" w:hAnsi="Arial Narrow" w:cs="Arial Greek"/>
                                      <w:sz w:val="13"/>
                                      <w:szCs w:val="13"/>
                                      <w:lang w:val="en-US" w:eastAsia="en-GB"/>
                                    </w:rPr>
                                    <w:t>[</w:t>
                                  </w:r>
                                  <w:proofErr w:type="spellStart"/>
                                  <w:r w:rsidRPr="00830753">
                                    <w:rPr>
                                      <w:rFonts w:ascii="Arial Narrow" w:eastAsia="Times New Roman" w:hAnsi="Arial Narrow" w:cs="Arial Greek"/>
                                      <w:sz w:val="13"/>
                                      <w:szCs w:val="13"/>
                                      <w:lang w:val="en-US" w:eastAsia="en-GB"/>
                                    </w:rPr>
                                    <w:t>setZ</w:t>
                                  </w:r>
                                  <w:proofErr w:type="spellEnd"/>
                                  <w:r w:rsidRPr="00830753">
                                    <w:rPr>
                                      <w:rFonts w:ascii="Arial Narrow" w:eastAsia="Times New Roman" w:hAnsi="Arial Narrow" w:cs="Arial Greek"/>
                                      <w:sz w:val="13"/>
                                      <w:szCs w:val="13"/>
                                      <w:lang w:val="en-US" w:eastAsia="en-GB"/>
                                    </w:rPr>
                                    <w:t>],PC+1-&gt;PC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  <w:r w:rsidR="001B45DC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11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f</w:t>
                                  </w:r>
                                </w:p>
                              </w:tc>
                            </w:tr>
                            <w:tr w:rsidR="004F23CD" w:rsidRPr="001F4962" w:rsidTr="00E922F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5C4EF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DR</w:t>
                                  </w:r>
                                  <w:r w:rsidR="005F1F73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+0</w:t>
                                  </w:r>
                                  <w:r w:rsidRPr="005C4EF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-&gt;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C6954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  <w:r w:rsidR="00FD760C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FD760C" w:rsidRDefault="00FD760C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FD760C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3F0E08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0B0EF1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CC6954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91024C" w:rsidRDefault="004F23CD" w:rsidP="00824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0</w:t>
                                  </w:r>
                                </w:p>
                              </w:tc>
                            </w:tr>
                            <w:tr w:rsidR="005F1F73" w:rsidRPr="001F4962" w:rsidTr="00E922F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3F0E08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C62187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C62187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C62187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C62187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C62187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</w:t>
                                  </w:r>
                                  <w:r w:rsidR="001B45DC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F1F73" w:rsidRPr="001F4962" w:rsidTr="00E922F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E36438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6"/>
                                      <w:szCs w:val="16"/>
                                      <w:lang w:val="en-US" w:eastAsia="en-GB"/>
                                    </w:rPr>
                                  </w:pPr>
                                  <w:r w:rsidRPr="00E36438">
                                    <w:rPr>
                                      <w:rFonts w:ascii="Arial Narrow" w:eastAsia="Times New Roman" w:hAnsi="Arial Narrow" w:cs="Arial Greek"/>
                                      <w:sz w:val="16"/>
                                      <w:szCs w:val="16"/>
                                      <w:lang w:eastAsia="en-GB"/>
                                    </w:rPr>
                                    <w:t>[setZ]: PC+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16"/>
                                      <w:szCs w:val="16"/>
                                      <w:lang w:val="en-US" w:eastAsia="en-GB"/>
                                    </w:rPr>
                                    <w:t>1</w:t>
                                  </w:r>
                                  <w:r w:rsidRPr="00E36438">
                                    <w:rPr>
                                      <w:rFonts w:ascii="Arial Narrow" w:eastAsia="Times New Roman" w:hAnsi="Arial Narrow" w:cs="Arial Greek"/>
                                      <w:sz w:val="16"/>
                                      <w:szCs w:val="16"/>
                                      <w:lang w:eastAsia="en-GB"/>
                                    </w:rPr>
                                    <w:t>-&gt;PC, MAR</w:t>
                                  </w:r>
                                  <w:r w:rsidRPr="00E36438">
                                    <w:rPr>
                                      <w:rFonts w:ascii="Arial Narrow" w:eastAsia="Times New Roman" w:hAnsi="Arial Narrow" w:cs="Arial Greek"/>
                                      <w:sz w:val="16"/>
                                      <w:szCs w:val="16"/>
                                      <w:lang w:val="en-US" w:eastAsia="en-GB"/>
                                    </w:rPr>
                                    <w:t xml:space="preserve"> (+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16"/>
                                      <w:szCs w:val="16"/>
                                      <w:lang w:val="en-US" w:eastAsia="en-GB"/>
                                    </w:rPr>
                                    <w:t>2</w:t>
                                  </w:r>
                                  <w:r w:rsidRPr="00E36438">
                                    <w:rPr>
                                      <w:rFonts w:ascii="Arial Narrow" w:eastAsia="Times New Roman" w:hAnsi="Arial Narrow" w:cs="Arial Greek"/>
                                      <w:sz w:val="16"/>
                                      <w:szCs w:val="16"/>
                                      <w:lang w:val="en-US" w:eastAsia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8C41F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</w:t>
                                  </w:r>
                                  <w:r w:rsidR="001B45DC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F1F73" w:rsidRPr="001F4962" w:rsidTr="00E922F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3F0E08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C62187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1F4962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C62187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C62187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C62187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Pr="00C62187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F1F73" w:rsidRDefault="005F1F73" w:rsidP="005F1F7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</w:t>
                                  </w:r>
                                  <w:r w:rsidR="001B45DC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4F23CD" w:rsidRDefault="004F23CD" w:rsidP="005C4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F11D" id="Text Box 10" o:spid="_x0000_s1037" type="#_x0000_t202" style="position:absolute;left:0;text-align:left;margin-left:-44pt;margin-top:280pt;width:818pt;height:1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" fillcolor="white [3201]" stroked="f" strokeweight=".5pt">
                <v:textbox>
                  <w:txbxContent>
                    <w:tbl>
                      <w:tblPr>
                        <w:tblW w:w="16095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73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4F23CD" w:rsidRPr="001F4962" w:rsidTr="00E922F5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E922F5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</w:tcPr>
                          <w:p w:rsidR="004F23CD" w:rsidRPr="008244CC" w:rsidRDefault="004F23CD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BRNZ $K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4F23CD" w:rsidRPr="001F4962" w:rsidTr="00E922F5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E922F5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30753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3"/>
                                <w:szCs w:val="13"/>
                                <w:lang w:val="en-US" w:eastAsia="en-GB"/>
                              </w:rPr>
                            </w:pPr>
                            <w:proofErr w:type="spellStart"/>
                            <w:r w:rsidRPr="00830753">
                              <w:rPr>
                                <w:rFonts w:ascii="Arial Narrow" w:eastAsia="Times New Roman" w:hAnsi="Arial Narrow" w:cs="Arial Greek"/>
                                <w:sz w:val="13"/>
                                <w:szCs w:val="13"/>
                                <w:lang w:val="en-US" w:eastAsia="en-GB"/>
                              </w:rPr>
                              <w:t>BRmacroZ</w:t>
                            </w:r>
                            <w:proofErr w:type="spellEnd"/>
                            <w:r w:rsidRPr="00830753">
                              <w:rPr>
                                <w:rFonts w:ascii="Arial Narrow" w:eastAsia="Times New Roman" w:hAnsi="Arial Narrow" w:cs="Arial Greek"/>
                                <w:sz w:val="13"/>
                                <w:szCs w:val="13"/>
                                <w:lang w:val="en-US" w:eastAsia="en-GB"/>
                              </w:rPr>
                              <w:t>[</w:t>
                            </w:r>
                            <w:proofErr w:type="spellStart"/>
                            <w:r w:rsidRPr="00830753">
                              <w:rPr>
                                <w:rFonts w:ascii="Arial Narrow" w:eastAsia="Times New Roman" w:hAnsi="Arial Narrow" w:cs="Arial Greek"/>
                                <w:sz w:val="13"/>
                                <w:szCs w:val="13"/>
                                <w:lang w:val="en-US" w:eastAsia="en-GB"/>
                              </w:rPr>
                              <w:t>setZ</w:t>
                            </w:r>
                            <w:proofErr w:type="spellEnd"/>
                            <w:r w:rsidRPr="00830753">
                              <w:rPr>
                                <w:rFonts w:ascii="Arial Narrow" w:eastAsia="Times New Roman" w:hAnsi="Arial Narrow" w:cs="Arial Greek"/>
                                <w:sz w:val="13"/>
                                <w:szCs w:val="13"/>
                                <w:lang w:val="en-US" w:eastAsia="en-GB"/>
                              </w:rPr>
                              <w:t>],PC+1-&gt;PC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1</w:t>
                            </w:r>
                            <w:r w:rsidR="001B45DC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11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1f</w:t>
                            </w:r>
                          </w:p>
                        </w:tc>
                      </w:tr>
                      <w:tr w:rsidR="004F23CD" w:rsidRPr="001F4962" w:rsidTr="00E922F5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5C4EF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DR</w:t>
                            </w:r>
                            <w:r w:rsidR="005F1F73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+0</w:t>
                            </w:r>
                            <w:r w:rsidRPr="005C4EF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-&gt;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PC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C6954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  <w:r w:rsidR="00FD760C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FD760C" w:rsidRDefault="00FD760C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FD760C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3F0E08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0B0EF1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CC6954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91024C" w:rsidRDefault="004F23CD" w:rsidP="00824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0</w:t>
                            </w:r>
                          </w:p>
                        </w:tc>
                      </w:tr>
                      <w:tr w:rsidR="005F1F73" w:rsidRPr="001F4962" w:rsidTr="00E922F5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3F0E08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C62187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C62187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C62187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C62187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C62187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</w:t>
                            </w:r>
                            <w:r w:rsidR="001B45DC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</w:tr>
                      <w:tr w:rsidR="005F1F73" w:rsidRPr="001F4962" w:rsidTr="00E922F5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E36438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E36438">
                              <w:rPr>
                                <w:rFonts w:ascii="Arial Narrow" w:eastAsia="Times New Roman" w:hAnsi="Arial Narrow" w:cs="Arial Greek"/>
                                <w:sz w:val="16"/>
                                <w:szCs w:val="16"/>
                                <w:lang w:eastAsia="en-GB"/>
                              </w:rPr>
                              <w:t>[setZ]: PC+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16"/>
                                <w:szCs w:val="16"/>
                                <w:lang w:val="en-US" w:eastAsia="en-GB"/>
                              </w:rPr>
                              <w:t>1</w:t>
                            </w:r>
                            <w:r w:rsidRPr="00E36438">
                              <w:rPr>
                                <w:rFonts w:ascii="Arial Narrow" w:eastAsia="Times New Roman" w:hAnsi="Arial Narrow" w:cs="Arial Greek"/>
                                <w:sz w:val="16"/>
                                <w:szCs w:val="16"/>
                                <w:lang w:eastAsia="en-GB"/>
                              </w:rPr>
                              <w:t>-&gt;PC, MAR</w:t>
                            </w:r>
                            <w:r w:rsidRPr="00E36438">
                              <w:rPr>
                                <w:rFonts w:ascii="Arial Narrow" w:eastAsia="Times New Roman" w:hAnsi="Arial Narrow" w:cs="Arial Greek"/>
                                <w:sz w:val="16"/>
                                <w:szCs w:val="16"/>
                                <w:lang w:val="en-US" w:eastAsia="en-GB"/>
                              </w:rPr>
                              <w:t xml:space="preserve"> (+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16"/>
                                <w:szCs w:val="16"/>
                                <w:lang w:val="en-US" w:eastAsia="en-GB"/>
                              </w:rPr>
                              <w:t>2</w:t>
                            </w:r>
                            <w:r w:rsidRPr="00E36438">
                              <w:rPr>
                                <w:rFonts w:ascii="Arial Narrow" w:eastAsia="Times New Roman" w:hAnsi="Arial Narrow" w:cs="Arial Greek"/>
                                <w:sz w:val="16"/>
                                <w:szCs w:val="16"/>
                                <w:lang w:val="en-US" w:eastAsia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8C41F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</w:t>
                            </w:r>
                            <w:r w:rsidR="001B45DC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2</w:t>
                            </w:r>
                          </w:p>
                        </w:tc>
                      </w:tr>
                      <w:tr w:rsidR="005F1F73" w:rsidRPr="001F4962" w:rsidTr="00E922F5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3F0E08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C62187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1F4962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C62187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C62187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C62187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Pr="00C62187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F1F73" w:rsidRDefault="005F1F73" w:rsidP="005F1F7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</w:t>
                            </w:r>
                            <w:r w:rsidR="001B45DC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4F23CD" w:rsidRDefault="004F23CD" w:rsidP="005C4EF2"/>
                  </w:txbxContent>
                </v:textbox>
                <w10:wrap anchory="page"/>
              </v:shape>
            </w:pict>
          </mc:Fallback>
        </mc:AlternateContent>
      </w: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A50CD" w:rsidP="0091024C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70510</wp:posOffset>
                </wp:positionV>
                <wp:extent cx="9304020" cy="571500"/>
                <wp:effectExtent l="0" t="0" r="1778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40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3CD" w:rsidRPr="00830753" w:rsidRDefault="004F23CD" w:rsidP="00CA50CD">
                            <w:pPr>
                              <w:jc w:val="both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Στην πρώτη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μικροεντολή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της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RNZ</w:t>
                            </w:r>
                            <w:r w:rsidRPr="007168CD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ελέγχουμε το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macroZ</w:t>
                            </w:r>
                            <w:proofErr w:type="spellEnd"/>
                            <w:r w:rsidRPr="007168CD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ώστε να δούμε πως πρέπει να εξελιχθεί το πρόγραμμα. Ανάλογα την τιμή του είτε περνάμε το Κ στο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pc</w:t>
                            </w:r>
                            <w:r w:rsidRPr="00830753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και κάνουμε το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ranch</w:t>
                            </w:r>
                            <w:r>
                              <w:rPr>
                                <w:rFonts w:ascii="Calibri" w:hAnsi="Calibri" w:cs="Calibri"/>
                                <w:lang w:val="el-GR"/>
                              </w:rPr>
                              <w:t>, είτε προσπερνάμε το Κ, και συνεχίζουμε την εκτέλεση σειριακά.</w:t>
                            </w:r>
                          </w:p>
                          <w:p w:rsidR="004F23CD" w:rsidRDefault="004F2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8" type="#_x0000_t202" style="position:absolute;left:0;text-align:left;margin-left:-16.2pt;margin-top:21.3pt;width:732.6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" fillcolor="white [3201]" strokeweight=".5pt">
                <v:textbox>
                  <w:txbxContent>
                    <w:p w:rsidR="004F23CD" w:rsidRPr="00830753" w:rsidRDefault="004F23CD" w:rsidP="00CA50CD">
                      <w:pPr>
                        <w:jc w:val="both"/>
                        <w:rPr>
                          <w:rFonts w:ascii="Calibri" w:hAnsi="Calibri" w:cs="Calibri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lang w:val="el-GR"/>
                        </w:rPr>
                        <w:t xml:space="preserve">Στην πρώτη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l-GR"/>
                        </w:rPr>
                        <w:t>μικροεντολή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l-GR"/>
                        </w:rPr>
                        <w:t xml:space="preserve"> της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RNZ</w:t>
                      </w:r>
                      <w:r w:rsidRPr="007168CD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 xml:space="preserve">ελέγχουμε το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n-US"/>
                        </w:rPr>
                        <w:t>macroZ</w:t>
                      </w:r>
                      <w:proofErr w:type="spellEnd"/>
                      <w:r w:rsidRPr="007168CD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 xml:space="preserve">ώστε να δούμε πως πρέπει να εξελιχθεί το πρόγραμμα. Ανάλογα την τιμή του είτε περνάμε το Κ στο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pc</w:t>
                      </w:r>
                      <w:r w:rsidRPr="00830753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 xml:space="preserve">και κάνουμε το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ranch</w:t>
                      </w:r>
                      <w:r>
                        <w:rPr>
                          <w:rFonts w:ascii="Calibri" w:hAnsi="Calibri" w:cs="Calibri"/>
                          <w:lang w:val="el-GR"/>
                        </w:rPr>
                        <w:t>, είτε προσπερνάμε το Κ, και συνεχίζουμε την εκτέλεση σειριακά.</w:t>
                      </w:r>
                    </w:p>
                    <w:p w:rsidR="004F23CD" w:rsidRDefault="004F23CD"/>
                  </w:txbxContent>
                </v:textbox>
              </v:shape>
            </w:pict>
          </mc:Fallback>
        </mc:AlternateContent>
      </w: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Default="00C1406A" w:rsidP="0091024C">
      <w:pPr>
        <w:jc w:val="both"/>
        <w:rPr>
          <w:rFonts w:ascii="Calibri" w:hAnsi="Calibri" w:cs="Calibri"/>
          <w:lang w:val="en-US"/>
        </w:rPr>
      </w:pPr>
    </w:p>
    <w:p w:rsidR="00C1406A" w:rsidRPr="00ED5EFB" w:rsidRDefault="00C1406A" w:rsidP="0091024C">
      <w:pPr>
        <w:jc w:val="both"/>
        <w:rPr>
          <w:rFonts w:ascii="Calibri" w:hAnsi="Calibri" w:cs="Calibri"/>
          <w:lang w:val="el-GR"/>
        </w:rPr>
      </w:pPr>
    </w:p>
    <w:p w:rsidR="00C1406A" w:rsidRPr="00B45D42" w:rsidRDefault="00C1406A" w:rsidP="0091024C">
      <w:pPr>
        <w:jc w:val="both"/>
        <w:rPr>
          <w:rFonts w:ascii="Calibri" w:hAnsi="Calibri" w:cs="Calibri"/>
          <w:lang w:val="el-GR"/>
        </w:rPr>
      </w:pPr>
    </w:p>
    <w:p w:rsidR="00C1406A" w:rsidRPr="00ED5EFB" w:rsidRDefault="00C1406A" w:rsidP="0091024C">
      <w:pPr>
        <w:jc w:val="both"/>
        <w:rPr>
          <w:rFonts w:ascii="Calibri" w:hAnsi="Calibri" w:cs="Calibri"/>
          <w:lang w:val="el-GR"/>
        </w:rPr>
      </w:pPr>
    </w:p>
    <w:p w:rsidR="00ED5EFB" w:rsidRDefault="00ED5EFB" w:rsidP="00C1406A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eastAsia="en-GB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B983C" wp14:editId="7CEC05E4">
                <wp:simplePos x="0" y="0"/>
                <wp:positionH relativeFrom="column">
                  <wp:posOffset>-537933</wp:posOffset>
                </wp:positionH>
                <wp:positionV relativeFrom="page">
                  <wp:posOffset>120650</wp:posOffset>
                </wp:positionV>
                <wp:extent cx="10388600" cy="13646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136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30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5C4EF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</w:tcPr>
                                <w:p w:rsidR="004F23CD" w:rsidRPr="008244CC" w:rsidRDefault="004F23CD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HLA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F23CD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4F23CD" w:rsidRPr="001F4962" w:rsidRDefault="004F23CD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F23CD" w:rsidRPr="001F4962" w:rsidTr="005C4EF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5C4EF2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6"/>
                                      <w:szCs w:val="16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16"/>
                                      <w:szCs w:val="16"/>
                                      <w:lang w:val="en-US" w:eastAsia="en-GB"/>
                                    </w:rPr>
                                    <w:t>ACC + 0 -&gt; ACC,SRAMU,SH~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B45D42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</w:t>
                                  </w:r>
                                  <w:r w:rsidR="001B45DC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F23CD" w:rsidRPr="001F4962" w:rsidTr="00C4662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DA279B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846D0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5C4EF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</w:t>
                                  </w:r>
                                  <w:r w:rsidR="001B45DC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F23CD" w:rsidRPr="001F4962" w:rsidTr="00E36438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3F0E08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C62187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1F4962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C62187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C62187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C62187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Pr="00C62187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F23CD" w:rsidRDefault="004F23CD" w:rsidP="00E36438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</w:t>
                                  </w:r>
                                  <w:r w:rsidR="001B45DC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4F23CD" w:rsidRDefault="004F23CD" w:rsidP="00212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983C" id="Text Box 11" o:spid="_x0000_s1039" type="#_x0000_t202" style="position:absolute;margin-left:-42.35pt;margin-top:9.5pt;width:818pt;height:10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" fillcolor="white [3201]" stroked="f" strokeweight=".5pt">
                <v:textbox>
                  <w:txbxContent>
                    <w:tbl>
                      <w:tblPr>
                        <w:tblW w:w="16049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30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5C4EF2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</w:tcPr>
                          <w:p w:rsidR="004F23CD" w:rsidRPr="008244CC" w:rsidRDefault="004F23CD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SHLA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4F23CD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4F23CD" w:rsidRPr="001F4962" w:rsidRDefault="004F23CD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4F23CD" w:rsidRPr="001F4962" w:rsidTr="005C4EF2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5C4EF2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16"/>
                                <w:szCs w:val="16"/>
                                <w:lang w:val="en-US" w:eastAsia="en-GB"/>
                              </w:rPr>
                              <w:t>ACC + 0 -&gt; ACC,SRAMU,SH~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B45D42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</w:t>
                            </w:r>
                            <w:r w:rsidR="001B45DC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4</w:t>
                            </w:r>
                          </w:p>
                        </w:tc>
                      </w:tr>
                      <w:tr w:rsidR="004F23CD" w:rsidRPr="001F4962" w:rsidTr="00C46624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DA279B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846D0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5C4EF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</w:t>
                            </w:r>
                            <w:r w:rsidR="001B45DC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5</w:t>
                            </w:r>
                          </w:p>
                        </w:tc>
                      </w:tr>
                      <w:tr w:rsidR="004F23CD" w:rsidRPr="001F4962" w:rsidTr="00E36438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3F0E08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C62187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1F4962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C62187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C62187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C62187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Pr="00C62187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F23CD" w:rsidRDefault="004F23CD" w:rsidP="00E36438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</w:t>
                            </w:r>
                            <w:r w:rsidR="001B45DC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4F23CD" w:rsidRDefault="004F23CD" w:rsidP="00212D5D"/>
                  </w:txbxContent>
                </v:textbox>
                <w10:wrap anchory="page"/>
              </v:shape>
            </w:pict>
          </mc:Fallback>
        </mc:AlternateContent>
      </w:r>
    </w:p>
    <w:p w:rsidR="00ED5EFB" w:rsidRPr="00B45D42" w:rsidRDefault="00ED5EFB" w:rsidP="00C1406A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val="el-GR" w:eastAsia="en-GB"/>
        </w:rPr>
      </w:pPr>
    </w:p>
    <w:p w:rsidR="00C1406A" w:rsidRDefault="00C1406A" w:rsidP="00C46624">
      <w:pPr>
        <w:rPr>
          <w:rFonts w:ascii="Calibri" w:eastAsia="Times New Roman" w:hAnsi="Calibri" w:cs="Calibri"/>
          <w:lang w:val="el-GR" w:eastAsia="en-GB"/>
        </w:rPr>
      </w:pPr>
      <w:r w:rsidRPr="00C1406A">
        <w:rPr>
          <w:rFonts w:ascii="Calibri" w:eastAsia="Times New Roman" w:hAnsi="Calibri" w:cs="Calibri"/>
          <w:b/>
          <w:bCs/>
          <w:lang w:eastAsia="en-GB"/>
        </w:rPr>
        <w:t>HALT</w:t>
      </w:r>
      <w:r w:rsidRPr="00C1406A">
        <w:rPr>
          <w:rFonts w:ascii="Calibri" w:eastAsia="Times New Roman" w:hAnsi="Calibri" w:cs="Calibri"/>
          <w:lang w:eastAsia="en-GB"/>
        </w:rPr>
        <w:t>: Τέλος εκτέλεσης του προγράμματος.</w:t>
      </w:r>
      <w:r w:rsidRPr="00C1406A">
        <w:rPr>
          <w:rFonts w:ascii="Calibri" w:eastAsia="Times New Roman" w:hAnsi="Calibri" w:cs="Calibri"/>
          <w:lang w:eastAsia="en-GB"/>
        </w:rPr>
        <w:br/>
        <w:t xml:space="preserve">Γενικά </w:t>
      </w:r>
      <w:r>
        <w:rPr>
          <w:rFonts w:ascii="Calibri" w:eastAsia="Times New Roman" w:hAnsi="Calibri" w:cs="Calibri"/>
          <w:lang w:val="el-GR" w:eastAsia="en-GB"/>
        </w:rPr>
        <w:t xml:space="preserve">θα μπορούσαμε να φτιάξουμε την </w:t>
      </w:r>
      <w:r>
        <w:rPr>
          <w:rFonts w:ascii="Calibri" w:eastAsia="Times New Roman" w:hAnsi="Calibri" w:cs="Calibri"/>
          <w:lang w:val="en-US" w:eastAsia="en-GB"/>
        </w:rPr>
        <w:t>Halt</w:t>
      </w:r>
      <w:r w:rsidRPr="00C1406A">
        <w:rPr>
          <w:rFonts w:ascii="Calibri" w:eastAsia="Times New Roman" w:hAnsi="Calibri" w:cs="Calibri"/>
          <w:lang w:val="el-GR" w:eastAsia="en-GB"/>
        </w:rPr>
        <w:t xml:space="preserve"> </w:t>
      </w:r>
      <w:r>
        <w:rPr>
          <w:rFonts w:ascii="Calibri" w:eastAsia="Times New Roman" w:hAnsi="Calibri" w:cs="Calibri"/>
          <w:lang w:val="el-GR" w:eastAsia="en-GB"/>
        </w:rPr>
        <w:t xml:space="preserve">χρησιμοποιώντας το παρακάτω </w:t>
      </w:r>
      <w:proofErr w:type="spellStart"/>
      <w:r>
        <w:rPr>
          <w:rFonts w:ascii="Calibri" w:eastAsia="Times New Roman" w:hAnsi="Calibri" w:cs="Calibri"/>
          <w:lang w:val="el-GR" w:eastAsia="en-GB"/>
        </w:rPr>
        <w:t>μικροπρόγραμμα</w:t>
      </w:r>
      <w:proofErr w:type="spellEnd"/>
      <w:r w:rsidR="00C46624" w:rsidRPr="00C46624">
        <w:rPr>
          <w:rFonts w:ascii="Calibri" w:eastAsia="Times New Roman" w:hAnsi="Calibri" w:cs="Calibri"/>
          <w:lang w:val="el-GR" w:eastAsia="en-GB"/>
        </w:rPr>
        <w:t>.</w:t>
      </w:r>
    </w:p>
    <w:p w:rsidR="00C46624" w:rsidRPr="00C46624" w:rsidRDefault="00C46624" w:rsidP="00C46624">
      <w:pPr>
        <w:rPr>
          <w:rFonts w:ascii="Calibri" w:eastAsia="Times New Roman" w:hAnsi="Calibri" w:cs="Calibri"/>
          <w:lang w:val="el-GR" w:eastAsia="en-GB"/>
        </w:rPr>
      </w:pPr>
    </w:p>
    <w:p w:rsidR="00C46624" w:rsidRDefault="00C1406A" w:rsidP="00C46624">
      <w:pPr>
        <w:rPr>
          <w:rFonts w:ascii="Calibri" w:eastAsia="Times New Roman" w:hAnsi="Calibri" w:cs="Calibri"/>
          <w:lang w:eastAsia="en-GB"/>
        </w:rPr>
      </w:pPr>
      <w:r w:rsidRPr="00C1406A">
        <w:rPr>
          <w:rFonts w:ascii="Calibri" w:eastAsia="Times New Roman" w:hAnsi="Calibri" w:cs="Calibri"/>
          <w:lang w:eastAsia="en-GB"/>
        </w:rPr>
        <w:t>PC+0</w:t>
      </w:r>
      <w:r w:rsidRPr="00C1406A">
        <w:rPr>
          <w:rFonts w:ascii="CMSY10" w:eastAsia="Times New Roman" w:hAnsi="CMSY10" w:cs="Times New Roman"/>
          <w:lang w:eastAsia="en-GB"/>
        </w:rPr>
        <w:t>→</w:t>
      </w:r>
      <w:r w:rsidRPr="00C1406A">
        <w:rPr>
          <w:rFonts w:ascii="Calibri" w:eastAsia="Times New Roman" w:hAnsi="Calibri" w:cs="Calibri"/>
          <w:lang w:eastAsia="en-GB"/>
        </w:rPr>
        <w:t>PC,MAR</w:t>
      </w:r>
      <w:r w:rsidRPr="00C1406A">
        <w:rPr>
          <w:rFonts w:ascii="Calibri" w:eastAsia="Times New Roman" w:hAnsi="Calibri" w:cs="Calibri"/>
          <w:lang w:eastAsia="en-GB"/>
        </w:rPr>
        <w:br/>
        <w:t>NEXT(PC)</w:t>
      </w:r>
    </w:p>
    <w:p w:rsidR="009C214E" w:rsidRPr="00C46624" w:rsidRDefault="00C1406A" w:rsidP="00C46624">
      <w:pPr>
        <w:rPr>
          <w:rFonts w:ascii="Calibri" w:eastAsia="Times New Roman" w:hAnsi="Calibri" w:cs="Calibri"/>
          <w:lang w:val="el-GR" w:eastAsia="en-GB"/>
        </w:rPr>
      </w:pPr>
      <w:r w:rsidRPr="00C1406A">
        <w:rPr>
          <w:rFonts w:ascii="Calibri" w:eastAsia="Times New Roman" w:hAnsi="Calibri" w:cs="Calibri"/>
          <w:lang w:eastAsia="en-GB"/>
        </w:rPr>
        <w:br/>
      </w:r>
      <w:r>
        <w:rPr>
          <w:rFonts w:ascii="Calibri" w:eastAsia="Times New Roman" w:hAnsi="Calibri" w:cs="Calibri"/>
          <w:lang w:val="el-GR" w:eastAsia="en-GB"/>
        </w:rPr>
        <w:t xml:space="preserve">Για οικονομία χώρου στην </w:t>
      </w:r>
      <w:proofErr w:type="spellStart"/>
      <w:r>
        <w:rPr>
          <w:rFonts w:ascii="Calibri" w:eastAsia="Times New Roman" w:hAnsi="Calibri" w:cs="Calibri"/>
          <w:lang w:val="el-GR" w:eastAsia="en-GB"/>
        </w:rPr>
        <w:t>μικρομνήμη</w:t>
      </w:r>
      <w:proofErr w:type="spellEnd"/>
      <w:r>
        <w:rPr>
          <w:rFonts w:ascii="Calibri" w:eastAsia="Times New Roman" w:hAnsi="Calibri" w:cs="Calibri"/>
          <w:lang w:val="el-GR" w:eastAsia="en-GB"/>
        </w:rPr>
        <w:t xml:space="preserve"> όμως</w:t>
      </w:r>
      <w:r w:rsidRPr="00C1406A">
        <w:rPr>
          <w:rFonts w:ascii="Calibri" w:eastAsia="Times New Roman" w:hAnsi="Calibri" w:cs="Calibri"/>
          <w:lang w:eastAsia="en-GB"/>
        </w:rPr>
        <w:t xml:space="preserve"> </w:t>
      </w:r>
      <w:r w:rsidR="002407C0">
        <w:rPr>
          <w:rFonts w:ascii="Calibri" w:eastAsia="Times New Roman" w:hAnsi="Calibri" w:cs="Calibri"/>
          <w:lang w:val="el-GR" w:eastAsia="en-GB"/>
        </w:rPr>
        <w:t>, μπορούμε να παραλείψουμε το «</w:t>
      </w:r>
      <w:r w:rsidR="002407C0" w:rsidRPr="00C1406A">
        <w:rPr>
          <w:rFonts w:ascii="Calibri" w:eastAsia="Times New Roman" w:hAnsi="Calibri" w:cs="Calibri"/>
          <w:lang w:eastAsia="en-GB"/>
        </w:rPr>
        <w:t>PC+0</w:t>
      </w:r>
      <w:r w:rsidR="002407C0" w:rsidRPr="00C1406A">
        <w:rPr>
          <w:rFonts w:ascii="CMSY10" w:eastAsia="Times New Roman" w:hAnsi="CMSY10" w:cs="Times New Roman"/>
          <w:lang w:eastAsia="en-GB"/>
        </w:rPr>
        <w:t>→</w:t>
      </w:r>
      <w:r w:rsidR="002407C0" w:rsidRPr="00C1406A">
        <w:rPr>
          <w:rFonts w:ascii="Calibri" w:eastAsia="Times New Roman" w:hAnsi="Calibri" w:cs="Calibri"/>
          <w:lang w:eastAsia="en-GB"/>
        </w:rPr>
        <w:t>PC,MAR</w:t>
      </w:r>
      <w:r w:rsidR="002407C0">
        <w:rPr>
          <w:rFonts w:ascii="Calibri" w:eastAsia="Times New Roman" w:hAnsi="Calibri" w:cs="Calibri"/>
          <w:lang w:val="el-GR" w:eastAsia="en-GB"/>
        </w:rPr>
        <w:t xml:space="preserve">» και απλά όποτε καλείται το </w:t>
      </w:r>
      <w:r w:rsidR="002407C0">
        <w:rPr>
          <w:rFonts w:ascii="Calibri" w:eastAsia="Times New Roman" w:hAnsi="Calibri" w:cs="Calibri"/>
          <w:lang w:val="en-US" w:eastAsia="en-GB"/>
        </w:rPr>
        <w:t>Halt</w:t>
      </w:r>
      <w:r w:rsidR="002407C0" w:rsidRPr="002407C0">
        <w:rPr>
          <w:rFonts w:ascii="Calibri" w:eastAsia="Times New Roman" w:hAnsi="Calibri" w:cs="Calibri"/>
          <w:lang w:val="el-GR" w:eastAsia="en-GB"/>
        </w:rPr>
        <w:t xml:space="preserve"> </w:t>
      </w:r>
      <w:r w:rsidR="002407C0">
        <w:rPr>
          <w:rFonts w:ascii="Calibri" w:eastAsia="Times New Roman" w:hAnsi="Calibri" w:cs="Calibri"/>
          <w:lang w:val="el-GR" w:eastAsia="en-GB"/>
        </w:rPr>
        <w:t xml:space="preserve">να πηγαίνουμε τον </w:t>
      </w:r>
      <w:proofErr w:type="spellStart"/>
      <w:r w:rsidR="002407C0">
        <w:rPr>
          <w:rFonts w:ascii="Calibri" w:eastAsia="Times New Roman" w:hAnsi="Calibri" w:cs="Calibri"/>
          <w:lang w:val="en-US" w:eastAsia="en-GB"/>
        </w:rPr>
        <w:t>microcounter</w:t>
      </w:r>
      <w:proofErr w:type="spellEnd"/>
      <w:r w:rsidR="002407C0" w:rsidRPr="002407C0">
        <w:rPr>
          <w:rFonts w:ascii="Calibri" w:eastAsia="Times New Roman" w:hAnsi="Calibri" w:cs="Calibri"/>
          <w:lang w:val="el-GR" w:eastAsia="en-GB"/>
        </w:rPr>
        <w:t xml:space="preserve"> </w:t>
      </w:r>
      <w:r w:rsidR="002407C0">
        <w:rPr>
          <w:rFonts w:ascii="Calibri" w:eastAsia="Times New Roman" w:hAnsi="Calibri" w:cs="Calibri"/>
          <w:lang w:val="el-GR" w:eastAsia="en-GB"/>
        </w:rPr>
        <w:t xml:space="preserve">κάπου που ήδη υπάρχει το </w:t>
      </w:r>
      <w:r w:rsidR="002407C0">
        <w:rPr>
          <w:rFonts w:ascii="Calibri" w:eastAsia="Times New Roman" w:hAnsi="Calibri" w:cs="Calibri"/>
          <w:lang w:val="en-US" w:eastAsia="en-GB"/>
        </w:rPr>
        <w:t>next</w:t>
      </w:r>
      <w:r w:rsidR="002407C0" w:rsidRPr="002407C0">
        <w:rPr>
          <w:rFonts w:ascii="Calibri" w:eastAsia="Times New Roman" w:hAnsi="Calibri" w:cs="Calibri"/>
          <w:lang w:val="el-GR" w:eastAsia="en-GB"/>
        </w:rPr>
        <w:t>(</w:t>
      </w:r>
      <w:r w:rsidR="002407C0">
        <w:rPr>
          <w:rFonts w:ascii="Calibri" w:eastAsia="Times New Roman" w:hAnsi="Calibri" w:cs="Calibri"/>
          <w:lang w:val="en-US" w:eastAsia="en-GB"/>
        </w:rPr>
        <w:t>pc</w:t>
      </w:r>
      <w:r w:rsidR="002407C0" w:rsidRPr="002407C0">
        <w:rPr>
          <w:rFonts w:ascii="Calibri" w:eastAsia="Times New Roman" w:hAnsi="Calibri" w:cs="Calibri"/>
          <w:lang w:val="el-GR" w:eastAsia="en-GB"/>
        </w:rPr>
        <w:t xml:space="preserve">). </w:t>
      </w:r>
      <w:r w:rsidR="00C46624">
        <w:rPr>
          <w:rFonts w:ascii="Calibri" w:eastAsia="Times New Roman" w:hAnsi="Calibri" w:cs="Calibri"/>
          <w:lang w:val="el-GR" w:eastAsia="en-GB"/>
        </w:rPr>
        <w:t xml:space="preserve">Αυτό που καταφέρνουμε συνεπώς είναι σε κάθε κύκλο ρολογιού απλά να κάνει </w:t>
      </w:r>
      <w:r w:rsidR="00C46624">
        <w:rPr>
          <w:rFonts w:ascii="Calibri" w:eastAsia="Times New Roman" w:hAnsi="Calibri" w:cs="Calibri"/>
          <w:lang w:val="en-US" w:eastAsia="en-GB"/>
        </w:rPr>
        <w:t>refresh</w:t>
      </w:r>
      <w:r w:rsidR="00C46624" w:rsidRPr="00C46624">
        <w:rPr>
          <w:rFonts w:ascii="Calibri" w:eastAsia="Times New Roman" w:hAnsi="Calibri" w:cs="Calibri"/>
          <w:lang w:val="el-GR" w:eastAsia="en-GB"/>
        </w:rPr>
        <w:t xml:space="preserve"> </w:t>
      </w:r>
    </w:p>
    <w:p w:rsidR="009C214E" w:rsidRDefault="009C214E" w:rsidP="00C1406A">
      <w:pPr>
        <w:spacing w:before="100" w:beforeAutospacing="1" w:after="100" w:afterAutospacing="1"/>
        <w:rPr>
          <w:rFonts w:ascii="Calibri" w:eastAsia="Times New Roman" w:hAnsi="Calibri" w:cs="Calibri"/>
          <w:lang w:val="el-GR" w:eastAsia="en-GB"/>
        </w:rPr>
      </w:pPr>
    </w:p>
    <w:p w:rsidR="009C214E" w:rsidRDefault="009C214E" w:rsidP="00C1406A">
      <w:pPr>
        <w:spacing w:before="100" w:beforeAutospacing="1" w:after="100" w:afterAutospacing="1"/>
        <w:rPr>
          <w:rFonts w:ascii="Calibri" w:hAnsi="Calibri" w:cs="Calibri"/>
        </w:rPr>
      </w:pPr>
      <w:r w:rsidRPr="009C214E">
        <w:rPr>
          <w:rFonts w:ascii="Calibri" w:eastAsia="Times New Roman" w:hAnsi="Calibri" w:cs="Calibri"/>
          <w:b/>
          <w:bCs/>
          <w:lang w:val="el-GR" w:eastAsia="en-GB"/>
        </w:rPr>
        <w:t xml:space="preserve">Ζητούμενο </w:t>
      </w:r>
      <w:proofErr w:type="spellStart"/>
      <w:r w:rsidRPr="009C214E">
        <w:rPr>
          <w:rFonts w:ascii="Calibri" w:eastAsia="Times New Roman" w:hAnsi="Calibri" w:cs="Calibri"/>
          <w:b/>
          <w:bCs/>
          <w:lang w:val="el-GR" w:eastAsia="en-GB"/>
        </w:rPr>
        <w:t>Μακροπρόγραμμα</w:t>
      </w:r>
      <w:proofErr w:type="spellEnd"/>
    </w:p>
    <w:p w:rsidR="009C214E" w:rsidRPr="00F05776" w:rsidRDefault="009C214E" w:rsidP="009C214E">
      <w:pPr>
        <w:rPr>
          <w:rFonts w:ascii="Calibri" w:hAnsi="Calibri" w:cs="Calibri"/>
          <w:lang w:val="el-GR"/>
        </w:rPr>
      </w:pPr>
      <w:r w:rsidRPr="009C214E">
        <w:rPr>
          <w:rFonts w:ascii="Calibri" w:hAnsi="Calibri" w:cs="Calibri"/>
        </w:rPr>
        <w:t>LDX #0</w:t>
      </w:r>
      <w:r w:rsidR="00F05776" w:rsidRPr="00F05776">
        <w:rPr>
          <w:rFonts w:ascii="Calibri" w:hAnsi="Calibri" w:cs="Calibri"/>
          <w:lang w:val="el-GR"/>
        </w:rPr>
        <w:t xml:space="preserve">            </w:t>
      </w:r>
      <w:r w:rsidR="00CF5EFE">
        <w:rPr>
          <w:rFonts w:ascii="Calibri" w:hAnsi="Calibri" w:cs="Calibri"/>
          <w:lang w:val="el-GR"/>
        </w:rPr>
        <w:t xml:space="preserve">      </w:t>
      </w:r>
      <w:r w:rsidR="00F05776" w:rsidRPr="00F05776">
        <w:rPr>
          <w:rFonts w:ascii="Calibri" w:hAnsi="Calibri" w:cs="Calibri"/>
          <w:lang w:val="el-GR"/>
        </w:rPr>
        <w:t>//</w:t>
      </w:r>
      <w:r w:rsidR="00F05776">
        <w:rPr>
          <w:rFonts w:ascii="Calibri" w:hAnsi="Calibri" w:cs="Calibri"/>
          <w:lang w:val="en-US"/>
        </w:rPr>
        <w:t>B</w:t>
      </w:r>
      <w:proofErr w:type="spellStart"/>
      <w:r w:rsidR="00F05776">
        <w:rPr>
          <w:rFonts w:ascii="Calibri" w:hAnsi="Calibri" w:cs="Calibri"/>
          <w:lang w:val="el-GR"/>
        </w:rPr>
        <w:t>άλε</w:t>
      </w:r>
      <w:proofErr w:type="spellEnd"/>
      <w:r w:rsidR="00F05776">
        <w:rPr>
          <w:rFonts w:ascii="Calibri" w:hAnsi="Calibri" w:cs="Calibri"/>
          <w:lang w:val="el-GR"/>
        </w:rPr>
        <w:t xml:space="preserve"> στον </w:t>
      </w:r>
      <w:r w:rsidR="00F05776">
        <w:rPr>
          <w:rFonts w:ascii="Calibri" w:hAnsi="Calibri" w:cs="Calibri"/>
          <w:lang w:val="en-US"/>
        </w:rPr>
        <w:t>X</w:t>
      </w:r>
      <w:r w:rsidR="00F05776" w:rsidRPr="00F05776">
        <w:rPr>
          <w:rFonts w:ascii="Calibri" w:hAnsi="Calibri" w:cs="Calibri"/>
          <w:lang w:val="el-GR"/>
        </w:rPr>
        <w:t xml:space="preserve"> </w:t>
      </w:r>
      <w:r w:rsidR="00F05776">
        <w:rPr>
          <w:rFonts w:ascii="Calibri" w:hAnsi="Calibri" w:cs="Calibri"/>
          <w:lang w:val="el-GR"/>
        </w:rPr>
        <w:t xml:space="preserve">το 0, τον χρησιμοποιούμε σαν </w:t>
      </w:r>
      <w:r w:rsidR="00F05776">
        <w:rPr>
          <w:rFonts w:ascii="Calibri" w:hAnsi="Calibri" w:cs="Calibri"/>
          <w:lang w:val="en-US"/>
        </w:rPr>
        <w:t>counter</w:t>
      </w:r>
      <w:r w:rsidRPr="009C214E">
        <w:rPr>
          <w:rFonts w:ascii="Calibri" w:hAnsi="Calibri" w:cs="Calibri"/>
        </w:rPr>
        <w:br/>
        <w:t>LDA $(</w:t>
      </w:r>
      <w:r w:rsidR="00F05776">
        <w:rPr>
          <w:rFonts w:ascii="Calibri" w:hAnsi="Calibri" w:cs="Calibri"/>
          <w:lang w:val="el-GR"/>
        </w:rPr>
        <w:t>0</w:t>
      </w:r>
      <w:r w:rsidR="00F05776">
        <w:rPr>
          <w:rFonts w:ascii="Calibri" w:hAnsi="Calibri" w:cs="Calibri"/>
          <w:lang w:val="en-US"/>
        </w:rPr>
        <w:t>f</w:t>
      </w:r>
      <w:r w:rsidRPr="009C214E">
        <w:rPr>
          <w:rFonts w:ascii="Calibri" w:hAnsi="Calibri" w:cs="Calibri"/>
        </w:rPr>
        <w:t>,X)</w:t>
      </w:r>
      <w:r w:rsidR="00F05776" w:rsidRPr="00F05776">
        <w:rPr>
          <w:rFonts w:ascii="Calibri" w:hAnsi="Calibri" w:cs="Calibri"/>
          <w:lang w:val="el-GR"/>
        </w:rPr>
        <w:t xml:space="preserve">   </w:t>
      </w:r>
      <w:r w:rsidR="00CF5EFE">
        <w:rPr>
          <w:rFonts w:ascii="Calibri" w:hAnsi="Calibri" w:cs="Calibri"/>
          <w:lang w:val="el-GR"/>
        </w:rPr>
        <w:t xml:space="preserve">       </w:t>
      </w:r>
      <w:r w:rsidR="00F05776" w:rsidRPr="00F05776">
        <w:rPr>
          <w:rFonts w:ascii="Calibri" w:hAnsi="Calibri" w:cs="Calibri"/>
          <w:lang w:val="el-GR"/>
        </w:rPr>
        <w:t>//</w:t>
      </w:r>
      <w:r w:rsidR="00F05776">
        <w:rPr>
          <w:rFonts w:ascii="Calibri" w:hAnsi="Calibri" w:cs="Calibri"/>
          <w:lang w:val="el-GR"/>
        </w:rPr>
        <w:t xml:space="preserve">Φόρτωσε το </w:t>
      </w:r>
      <w:proofErr w:type="spellStart"/>
      <w:r w:rsidR="00F05776">
        <w:rPr>
          <w:rFonts w:ascii="Calibri" w:hAnsi="Calibri" w:cs="Calibri"/>
          <w:lang w:val="el-GR"/>
        </w:rPr>
        <w:t>Χ</w:t>
      </w:r>
      <w:r w:rsidR="00CF5EFE">
        <w:rPr>
          <w:rFonts w:ascii="Calibri" w:hAnsi="Calibri" w:cs="Calibri"/>
          <w:lang w:val="el-GR"/>
        </w:rPr>
        <w:t>ι</w:t>
      </w:r>
      <w:r w:rsidR="00F05776">
        <w:rPr>
          <w:rFonts w:ascii="Calibri" w:hAnsi="Calibri" w:cs="Calibri"/>
          <w:lang w:val="el-GR"/>
        </w:rPr>
        <w:t>οστό</w:t>
      </w:r>
      <w:proofErr w:type="spellEnd"/>
      <w:r w:rsidR="00F05776">
        <w:rPr>
          <w:rFonts w:ascii="Calibri" w:hAnsi="Calibri" w:cs="Calibri"/>
          <w:lang w:val="el-GR"/>
        </w:rPr>
        <w:t xml:space="preserve"> στοιχείο του πίνακα </w:t>
      </w:r>
      <w:r w:rsidR="00F05776">
        <w:rPr>
          <w:rFonts w:ascii="Calibri" w:hAnsi="Calibri" w:cs="Calibri"/>
          <w:lang w:val="en-US"/>
        </w:rPr>
        <w:t>Z</w:t>
      </w:r>
    </w:p>
    <w:p w:rsidR="009C214E" w:rsidRPr="00CF5EFE" w:rsidRDefault="009C214E" w:rsidP="009C214E">
      <w:pPr>
        <w:rPr>
          <w:rFonts w:ascii="Calibri" w:hAnsi="Calibri" w:cs="Calibri"/>
          <w:lang w:val="el-GR"/>
        </w:rPr>
      </w:pPr>
      <w:r w:rsidRPr="009C214E">
        <w:rPr>
          <w:rFonts w:ascii="Calibri" w:hAnsi="Calibri" w:cs="Calibri"/>
        </w:rPr>
        <w:t xml:space="preserve"> SHLA</w:t>
      </w:r>
      <w:r w:rsidR="00F05776" w:rsidRPr="00F05776">
        <w:rPr>
          <w:rFonts w:ascii="Calibri" w:hAnsi="Calibri" w:cs="Calibri"/>
          <w:lang w:val="el-GR"/>
        </w:rPr>
        <w:t xml:space="preserve">            </w:t>
      </w:r>
      <w:r w:rsidR="00CF5EFE">
        <w:rPr>
          <w:rFonts w:ascii="Calibri" w:hAnsi="Calibri" w:cs="Calibri"/>
          <w:lang w:val="el-GR"/>
        </w:rPr>
        <w:t xml:space="preserve">        </w:t>
      </w:r>
      <w:r w:rsidR="00F05776" w:rsidRPr="00F05776">
        <w:rPr>
          <w:rFonts w:ascii="Calibri" w:hAnsi="Calibri" w:cs="Calibri"/>
          <w:lang w:val="el-GR"/>
        </w:rPr>
        <w:t>//</w:t>
      </w:r>
      <w:r w:rsidR="00F05776">
        <w:rPr>
          <w:rFonts w:ascii="Calibri" w:hAnsi="Calibri" w:cs="Calibri"/>
          <w:lang w:val="el-GR"/>
        </w:rPr>
        <w:t>Πολλαπλασίασε το με το δύο</w:t>
      </w:r>
      <w:r w:rsidRPr="009C214E">
        <w:rPr>
          <w:rFonts w:ascii="Calibri" w:hAnsi="Calibri" w:cs="Calibri"/>
        </w:rPr>
        <w:br/>
        <w:t>ADC $(18,X)</w:t>
      </w:r>
      <w:r w:rsidR="00CF5EFE">
        <w:rPr>
          <w:rFonts w:ascii="Calibri" w:hAnsi="Calibri" w:cs="Calibri"/>
          <w:lang w:val="el-GR"/>
        </w:rPr>
        <w:t xml:space="preserve">         //Πρόσθεσε το με το </w:t>
      </w:r>
      <w:proofErr w:type="spellStart"/>
      <w:r w:rsidR="00CF5EFE">
        <w:rPr>
          <w:rFonts w:ascii="Calibri" w:hAnsi="Calibri" w:cs="Calibri"/>
          <w:lang w:val="el-GR"/>
        </w:rPr>
        <w:t>Χιοστό</w:t>
      </w:r>
      <w:proofErr w:type="spellEnd"/>
      <w:r w:rsidR="00CF5EFE">
        <w:rPr>
          <w:rFonts w:ascii="Calibri" w:hAnsi="Calibri" w:cs="Calibri"/>
          <w:lang w:val="el-GR"/>
        </w:rPr>
        <w:t xml:space="preserve"> στοιχείο του πίνακα Υ</w:t>
      </w:r>
    </w:p>
    <w:p w:rsidR="009C214E" w:rsidRPr="00CF5EFE" w:rsidRDefault="009C214E" w:rsidP="009C214E">
      <w:pPr>
        <w:rPr>
          <w:rFonts w:ascii="Calibri" w:hAnsi="Calibri" w:cs="Calibri"/>
          <w:lang w:val="el-GR"/>
        </w:rPr>
      </w:pPr>
      <w:r w:rsidRPr="009C214E">
        <w:rPr>
          <w:rFonts w:ascii="Calibri" w:hAnsi="Calibri" w:cs="Calibri"/>
        </w:rPr>
        <w:t xml:space="preserve"> STA $(20,X) </w:t>
      </w:r>
      <w:r w:rsidR="00CF5EFE" w:rsidRPr="00CF5EFE">
        <w:rPr>
          <w:rFonts w:ascii="Calibri" w:hAnsi="Calibri" w:cs="Calibri"/>
          <w:lang w:val="el-GR"/>
        </w:rPr>
        <w:t xml:space="preserve">   </w:t>
      </w:r>
      <w:r w:rsidR="00CF5EFE">
        <w:rPr>
          <w:rFonts w:ascii="Calibri" w:hAnsi="Calibri" w:cs="Calibri"/>
          <w:lang w:val="el-GR"/>
        </w:rPr>
        <w:t xml:space="preserve">     </w:t>
      </w:r>
      <w:r w:rsidR="00CF5EFE" w:rsidRPr="00CF5EFE">
        <w:rPr>
          <w:rFonts w:ascii="Calibri" w:hAnsi="Calibri" w:cs="Calibri"/>
          <w:lang w:val="el-GR"/>
        </w:rPr>
        <w:t>//</w:t>
      </w:r>
      <w:r w:rsidR="00CF5EFE">
        <w:rPr>
          <w:rFonts w:ascii="Calibri" w:hAnsi="Calibri" w:cs="Calibri"/>
          <w:lang w:val="el-GR"/>
        </w:rPr>
        <w:t xml:space="preserve">Αποθήκευσε το αποτέλεσμα της πράξης στο </w:t>
      </w:r>
    </w:p>
    <w:p w:rsidR="00A63677" w:rsidRPr="00CF5EFE" w:rsidRDefault="009C214E" w:rsidP="009C214E">
      <w:pPr>
        <w:rPr>
          <w:rFonts w:ascii="Calibri" w:hAnsi="Calibri" w:cs="Calibri"/>
          <w:lang w:val="el-GR"/>
        </w:rPr>
      </w:pPr>
      <w:r w:rsidRPr="009C214E">
        <w:rPr>
          <w:rFonts w:ascii="Calibri" w:hAnsi="Calibri" w:cs="Calibri"/>
        </w:rPr>
        <w:t>INX</w:t>
      </w:r>
      <w:r w:rsidR="00CF5EFE">
        <w:rPr>
          <w:rFonts w:ascii="Calibri" w:hAnsi="Calibri" w:cs="Calibri"/>
          <w:lang w:val="el-GR"/>
        </w:rPr>
        <w:t xml:space="preserve">                        //Αύξησε το περιεχόμενο του Χ κατά 1</w:t>
      </w:r>
      <w:r w:rsidRPr="009C214E">
        <w:rPr>
          <w:rFonts w:ascii="Calibri" w:hAnsi="Calibri" w:cs="Calibri"/>
        </w:rPr>
        <w:br/>
        <w:t xml:space="preserve">CMPX #8 </w:t>
      </w:r>
      <w:r w:rsidR="00CF5EFE">
        <w:rPr>
          <w:rFonts w:ascii="Calibri" w:hAnsi="Calibri" w:cs="Calibri"/>
          <w:lang w:val="el-GR"/>
        </w:rPr>
        <w:t xml:space="preserve">             //Δες αν είναι ίσο με 8</w:t>
      </w:r>
    </w:p>
    <w:p w:rsidR="00A63677" w:rsidRPr="00A63677" w:rsidRDefault="009C214E" w:rsidP="009C214E">
      <w:pPr>
        <w:rPr>
          <w:rFonts w:ascii="Calibri" w:hAnsi="Calibri" w:cs="Calibri"/>
          <w:lang w:val="el-GR"/>
        </w:rPr>
      </w:pPr>
      <w:r w:rsidRPr="009C214E">
        <w:rPr>
          <w:rFonts w:ascii="Calibri" w:hAnsi="Calibri" w:cs="Calibri"/>
        </w:rPr>
        <w:t xml:space="preserve">BRNZ $02 </w:t>
      </w:r>
      <w:r w:rsidR="00A63677">
        <w:rPr>
          <w:rFonts w:ascii="Calibri" w:hAnsi="Calibri" w:cs="Calibri"/>
          <w:lang w:val="el-GR"/>
        </w:rPr>
        <w:t xml:space="preserve">           //Αν είναι προχώρα, αλλιώς συνέχισε την εκτέλεση από την διεύθυνση 02</w:t>
      </w:r>
    </w:p>
    <w:p w:rsidR="00F7291B" w:rsidRPr="00A63677" w:rsidRDefault="009C214E" w:rsidP="00A63677">
      <w:pPr>
        <w:rPr>
          <w:rFonts w:ascii="Calibri" w:hAnsi="Calibri" w:cs="Calibri"/>
          <w:lang w:val="el-GR"/>
        </w:rPr>
      </w:pPr>
      <w:r w:rsidRPr="009C214E">
        <w:rPr>
          <w:rFonts w:ascii="Calibri" w:hAnsi="Calibri" w:cs="Calibri"/>
        </w:rPr>
        <w:t xml:space="preserve">HALT </w:t>
      </w:r>
      <w:r w:rsidR="00A63677">
        <w:rPr>
          <w:rFonts w:ascii="Calibri" w:hAnsi="Calibri" w:cs="Calibri"/>
          <w:lang w:val="el-GR"/>
        </w:rPr>
        <w:t xml:space="preserve">                   //Τέλος προγράμματος</w:t>
      </w:r>
    </w:p>
    <w:sectPr w:rsidR="00F7291B" w:rsidRPr="00A63677" w:rsidSect="00F9784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MSY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6645"/>
    <w:multiLevelType w:val="multilevel"/>
    <w:tmpl w:val="403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A150E"/>
    <w:multiLevelType w:val="multilevel"/>
    <w:tmpl w:val="E17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C7134D"/>
    <w:multiLevelType w:val="multilevel"/>
    <w:tmpl w:val="6C88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AC"/>
    <w:rsid w:val="00043E12"/>
    <w:rsid w:val="000858F0"/>
    <w:rsid w:val="0009231E"/>
    <w:rsid w:val="000B0EF1"/>
    <w:rsid w:val="000B679E"/>
    <w:rsid w:val="000B72A3"/>
    <w:rsid w:val="001700C6"/>
    <w:rsid w:val="001B45DC"/>
    <w:rsid w:val="001D5A97"/>
    <w:rsid w:val="001F4962"/>
    <w:rsid w:val="001F642C"/>
    <w:rsid w:val="00212D5D"/>
    <w:rsid w:val="0023420A"/>
    <w:rsid w:val="002407C0"/>
    <w:rsid w:val="00253D95"/>
    <w:rsid w:val="00257772"/>
    <w:rsid w:val="00275E45"/>
    <w:rsid w:val="002D3CAC"/>
    <w:rsid w:val="0031209D"/>
    <w:rsid w:val="003438C7"/>
    <w:rsid w:val="003F0E08"/>
    <w:rsid w:val="0041259D"/>
    <w:rsid w:val="00434F06"/>
    <w:rsid w:val="004574DC"/>
    <w:rsid w:val="004C3F29"/>
    <w:rsid w:val="004F23CD"/>
    <w:rsid w:val="0050142D"/>
    <w:rsid w:val="005672AC"/>
    <w:rsid w:val="00586D51"/>
    <w:rsid w:val="005B689C"/>
    <w:rsid w:val="005C3AA5"/>
    <w:rsid w:val="005C4980"/>
    <w:rsid w:val="005C4EF2"/>
    <w:rsid w:val="005F1F73"/>
    <w:rsid w:val="00602376"/>
    <w:rsid w:val="006306C5"/>
    <w:rsid w:val="00651D56"/>
    <w:rsid w:val="00657745"/>
    <w:rsid w:val="00695807"/>
    <w:rsid w:val="00701669"/>
    <w:rsid w:val="007168CD"/>
    <w:rsid w:val="007370F8"/>
    <w:rsid w:val="008112E1"/>
    <w:rsid w:val="008244CC"/>
    <w:rsid w:val="00830753"/>
    <w:rsid w:val="00846D0D"/>
    <w:rsid w:val="0087551C"/>
    <w:rsid w:val="00897302"/>
    <w:rsid w:val="008C310D"/>
    <w:rsid w:val="008C41F2"/>
    <w:rsid w:val="0091024C"/>
    <w:rsid w:val="00944EFD"/>
    <w:rsid w:val="009C214E"/>
    <w:rsid w:val="009D061A"/>
    <w:rsid w:val="00A330B0"/>
    <w:rsid w:val="00A43FF7"/>
    <w:rsid w:val="00A60211"/>
    <w:rsid w:val="00A63677"/>
    <w:rsid w:val="00AD01DD"/>
    <w:rsid w:val="00B45D42"/>
    <w:rsid w:val="00C1406A"/>
    <w:rsid w:val="00C46624"/>
    <w:rsid w:val="00C62187"/>
    <w:rsid w:val="00CA50CD"/>
    <w:rsid w:val="00CC6954"/>
    <w:rsid w:val="00CF5EFE"/>
    <w:rsid w:val="00D97439"/>
    <w:rsid w:val="00DA279B"/>
    <w:rsid w:val="00DE48B6"/>
    <w:rsid w:val="00DF5710"/>
    <w:rsid w:val="00E36438"/>
    <w:rsid w:val="00E37D1B"/>
    <w:rsid w:val="00E60AF9"/>
    <w:rsid w:val="00E922F5"/>
    <w:rsid w:val="00ED5EFB"/>
    <w:rsid w:val="00ED6608"/>
    <w:rsid w:val="00EE5CBE"/>
    <w:rsid w:val="00F05776"/>
    <w:rsid w:val="00F10E7E"/>
    <w:rsid w:val="00F24D33"/>
    <w:rsid w:val="00F7291B"/>
    <w:rsid w:val="00F8073A"/>
    <w:rsid w:val="00F97841"/>
    <w:rsid w:val="00FD2561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570D7C"/>
  <w15:chartTrackingRefBased/>
  <w15:docId w15:val="{045AC740-6CA7-A14E-8FD3-3B036AC1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10D"/>
    <w:rPr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62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A95C8-C0D1-C947-9F66-6EF21AEB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ΛΟΥΔΑΡΟΣ</dc:creator>
  <cp:keywords/>
  <dc:description/>
  <cp:lastModifiedBy>ΓΙΑΝΝΗΣ ΛΟΥΔΑΡΟΣ</cp:lastModifiedBy>
  <cp:revision>17</cp:revision>
  <dcterms:created xsi:type="dcterms:W3CDTF">2020-03-25T20:17:00Z</dcterms:created>
  <dcterms:modified xsi:type="dcterms:W3CDTF">2020-04-19T00:57:00Z</dcterms:modified>
</cp:coreProperties>
</file>